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D4" w:rsidRPr="00B63ADC" w:rsidRDefault="00EF1313" w:rsidP="00E04A12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еп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1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="00B63ADC">
        <w:rPr>
          <w:rFonts w:ascii="Times New Roman" w:eastAsia="Calibri" w:hAnsi="Times New Roman" w:cs="Times New Roman"/>
        </w:rPr>
        <w:t xml:space="preserve">                          </w:t>
      </w:r>
    </w:p>
    <w:p w:rsidR="00B042EE" w:rsidRPr="000F7E71" w:rsidRDefault="00A2121C" w:rsidP="00B042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1">
        <w:rPr>
          <w:rFonts w:ascii="Times New Roman" w:eastAsia="Calibri" w:hAnsi="Times New Roman" w:cs="Times New Roman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8" o:title=""/>
          </v:shape>
          <o:OLEObject Type="Embed" ProgID="MSPhotoEd.3" ShapeID="_x0000_i1025" DrawAspect="Content" ObjectID="_1688816700" r:id="rId9"/>
        </w:object>
      </w:r>
    </w:p>
    <w:p w:rsidR="00B042EE" w:rsidRPr="000F7E71" w:rsidRDefault="00B042EE" w:rsidP="00B042E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0F7E71">
        <w:rPr>
          <w:rFonts w:ascii="Times New Roman" w:eastAsia="Calibri" w:hAnsi="Times New Roman" w:cs="Times New Roman"/>
          <w:b/>
          <w:sz w:val="32"/>
        </w:rPr>
        <w:t>РОССИЙСКАЯ   ФЕДЕРАЦИЯ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32"/>
        </w:rPr>
      </w:pPr>
      <w:r w:rsidRPr="000F7E71">
        <w:rPr>
          <w:rFonts w:ascii="Times New Roman" w:eastAsia="Calibri" w:hAnsi="Times New Roman" w:cs="Times New Roman"/>
          <w:b/>
          <w:sz w:val="32"/>
        </w:rPr>
        <w:t>ОРЛОВСКАЯ  ОБЛАСТЬ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7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РАСНОЗОРЕНСКОГО РАЙОНА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2EE" w:rsidRPr="000F7E71" w:rsidRDefault="00B042EE" w:rsidP="00B042EE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0F7E71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042EE" w:rsidRPr="000F7E71" w:rsidRDefault="00B042EE" w:rsidP="00B042E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36"/>
          <w:szCs w:val="36"/>
        </w:rPr>
      </w:pPr>
    </w:p>
    <w:p w:rsidR="00B042EE" w:rsidRPr="000746CE" w:rsidRDefault="00B042EE" w:rsidP="00B042EE">
      <w:pPr>
        <w:spacing w:after="0" w:line="240" w:lineRule="auto"/>
        <w:ind w:left="284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от «</w:t>
      </w:r>
      <w:r w:rsidR="00993E1D">
        <w:rPr>
          <w:rFonts w:ascii="Times New Roman" w:eastAsia="Calibri" w:hAnsi="Times New Roman" w:cs="Times New Roman"/>
          <w:b/>
          <w:u w:val="single"/>
        </w:rPr>
        <w:t>16</w:t>
      </w:r>
      <w:r w:rsidRPr="000F7E71">
        <w:rPr>
          <w:rFonts w:ascii="Times New Roman" w:eastAsia="Calibri" w:hAnsi="Times New Roman" w:cs="Times New Roman"/>
          <w:b/>
        </w:rPr>
        <w:t xml:space="preserve">» </w:t>
      </w:r>
      <w:bookmarkStart w:id="0" w:name="_GoBack"/>
      <w:bookmarkEnd w:id="0"/>
      <w:r w:rsidR="00993E1D">
        <w:rPr>
          <w:rFonts w:ascii="Times New Roman" w:eastAsia="Calibri" w:hAnsi="Times New Roman" w:cs="Times New Roman"/>
          <w:b/>
        </w:rPr>
        <w:t xml:space="preserve">  </w:t>
      </w:r>
      <w:r w:rsidR="00993E1D">
        <w:rPr>
          <w:rFonts w:ascii="Times New Roman" w:eastAsia="Calibri" w:hAnsi="Times New Roman" w:cs="Times New Roman"/>
          <w:b/>
          <w:u w:val="single"/>
        </w:rPr>
        <w:t xml:space="preserve">июля    </w:t>
      </w:r>
      <w:r w:rsidR="000746CE">
        <w:rPr>
          <w:rFonts w:ascii="Times New Roman" w:eastAsia="Calibri" w:hAnsi="Times New Roman" w:cs="Times New Roman"/>
          <w:b/>
        </w:rPr>
        <w:t xml:space="preserve">2021 </w:t>
      </w:r>
      <w:r w:rsidRPr="000F7E71">
        <w:rPr>
          <w:rFonts w:ascii="Times New Roman" w:eastAsia="Calibri" w:hAnsi="Times New Roman" w:cs="Times New Roman"/>
          <w:b/>
        </w:rPr>
        <w:t xml:space="preserve">г.   № </w:t>
      </w:r>
      <w:r w:rsidR="00993E1D">
        <w:rPr>
          <w:rFonts w:ascii="Times New Roman" w:eastAsia="Calibri" w:hAnsi="Times New Roman" w:cs="Times New Roman"/>
          <w:b/>
        </w:rPr>
        <w:t>177</w:t>
      </w:r>
    </w:p>
    <w:p w:rsidR="00B042EE" w:rsidRPr="000F7E71" w:rsidRDefault="00B042EE" w:rsidP="00B042EE">
      <w:pPr>
        <w:spacing w:after="0" w:line="240" w:lineRule="auto"/>
        <w:ind w:left="284"/>
        <w:rPr>
          <w:rFonts w:ascii="Times New Roman" w:eastAsia="Calibri" w:hAnsi="Times New Roman" w:cs="Times New Roman"/>
          <w:b/>
        </w:rPr>
      </w:pPr>
      <w:r w:rsidRPr="000F7E71">
        <w:rPr>
          <w:rFonts w:ascii="Times New Roman" w:eastAsia="Calibri" w:hAnsi="Times New Roman" w:cs="Times New Roman"/>
          <w:b/>
        </w:rPr>
        <w:t xml:space="preserve">     пос. Красная Заря</w:t>
      </w:r>
    </w:p>
    <w:p w:rsidR="00B042EE" w:rsidRPr="000F7E71" w:rsidRDefault="00B042EE" w:rsidP="00B042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2EE" w:rsidRPr="00B475B5" w:rsidRDefault="00B042EE" w:rsidP="00B042EE">
      <w:pPr>
        <w:spacing w:after="0" w:line="240" w:lineRule="auto"/>
        <w:ind w:right="-2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B5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B042EE" w:rsidRPr="00B475B5" w:rsidRDefault="00B042EE" w:rsidP="00B042EE">
      <w:pPr>
        <w:spacing w:after="0" w:line="240" w:lineRule="auto"/>
        <w:ind w:right="-2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B5">
        <w:rPr>
          <w:rFonts w:ascii="Times New Roman" w:eastAsia="Calibri" w:hAnsi="Times New Roman" w:cs="Times New Roman"/>
          <w:sz w:val="28"/>
          <w:szCs w:val="28"/>
        </w:rPr>
        <w:t>администрации района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475B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475B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B475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475B5">
        <w:rPr>
          <w:rFonts w:ascii="Times New Roman" w:eastAsia="Calibri" w:hAnsi="Times New Roman" w:cs="Times New Roman"/>
          <w:sz w:val="28"/>
          <w:szCs w:val="28"/>
        </w:rPr>
        <w:t>0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475B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2EE" w:rsidRDefault="00B042EE" w:rsidP="00B042EE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71">
        <w:rPr>
          <w:rFonts w:ascii="Times New Roman" w:eastAsia="Calibri" w:hAnsi="Times New Roman" w:cs="Times New Roman"/>
          <w:sz w:val="28"/>
          <w:szCs w:val="28"/>
        </w:rPr>
        <w:t>«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E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:rsidR="00B042EE" w:rsidRDefault="00B042EE" w:rsidP="00B042EE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7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21908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908">
        <w:rPr>
          <w:rFonts w:ascii="Times New Roman" w:eastAsia="Times New Roman" w:hAnsi="Times New Roman" w:cs="Times New Roman"/>
          <w:sz w:val="28"/>
          <w:szCs w:val="28"/>
        </w:rPr>
        <w:t xml:space="preserve"> законопослушного поведения </w:t>
      </w:r>
    </w:p>
    <w:p w:rsidR="00B042EE" w:rsidRDefault="00B042EE" w:rsidP="00B042EE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08">
        <w:rPr>
          <w:rFonts w:ascii="Times New Roman" w:eastAsia="Times New Roman" w:hAnsi="Times New Roman" w:cs="Times New Roman"/>
          <w:sz w:val="28"/>
          <w:szCs w:val="28"/>
        </w:rPr>
        <w:t xml:space="preserve">участников дорожного движения 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>овышение</w:t>
      </w:r>
    </w:p>
    <w:p w:rsidR="00B042EE" w:rsidRDefault="00B042EE" w:rsidP="00B042EE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7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DE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>дорожного движения в</w:t>
      </w:r>
    </w:p>
    <w:p w:rsidR="00B042EE" w:rsidRPr="000F7E71" w:rsidRDefault="00B042EE" w:rsidP="00B042EE">
      <w:pPr>
        <w:spacing w:after="0" w:line="240" w:lineRule="auto"/>
        <w:ind w:right="-2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зоренском</w:t>
      </w:r>
      <w:r w:rsidR="00DE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DE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3F2">
        <w:rPr>
          <w:rFonts w:ascii="Times New Roman" w:eastAsia="Times New Roman" w:hAnsi="Times New Roman" w:cs="Times New Roman"/>
          <w:sz w:val="28"/>
          <w:szCs w:val="28"/>
        </w:rPr>
        <w:t>в 2019-2023 годах»</w:t>
      </w:r>
    </w:p>
    <w:p w:rsidR="00B042EE" w:rsidRPr="000F7E71" w:rsidRDefault="00B042EE" w:rsidP="00B042EE">
      <w:pPr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2EE" w:rsidRDefault="00B042EE" w:rsidP="00B042EE">
      <w:pPr>
        <w:ind w:left="33" w:firstLine="6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8A4381">
        <w:rPr>
          <w:rFonts w:ascii="Times New Roman" w:hAnsi="Times New Roman" w:cs="Times New Roman"/>
          <w:spacing w:val="1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от 10.12.1995 № 196-ФЗ «О безопасности дорожного движения», </w:t>
      </w:r>
      <w:r w:rsidRPr="008A4381">
        <w:rPr>
          <w:rFonts w:ascii="Times New Roman" w:hAnsi="Times New Roman" w:cs="Times New Roman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</w:t>
      </w:r>
      <w:r w:rsidRPr="00DD4D74">
        <w:rPr>
          <w:rFonts w:ascii="Times New Roman" w:hAnsi="Times New Roman" w:cs="Times New Roman"/>
          <w:sz w:val="28"/>
          <w:szCs w:val="28"/>
        </w:rPr>
        <w:t>ательные акты Российской Федер</w:t>
      </w:r>
      <w:r w:rsidRPr="007519F3">
        <w:rPr>
          <w:rFonts w:ascii="Times New Roman" w:hAnsi="Times New Roman" w:cs="Times New Roman"/>
          <w:sz w:val="28"/>
          <w:szCs w:val="28"/>
        </w:rPr>
        <w:t>ации», руководствуясь</w:t>
      </w:r>
      <w:r w:rsidR="007519F3" w:rsidRPr="007519F3">
        <w:rPr>
          <w:rFonts w:ascii="Times New Roman" w:hAnsi="Times New Roman" w:cs="Times New Roman"/>
          <w:sz w:val="28"/>
          <w:szCs w:val="28"/>
        </w:rPr>
        <w:t xml:space="preserve">  ст. 179 Бюджетного Код</w:t>
      </w:r>
      <w:r w:rsidR="007519F3" w:rsidRPr="00751C35">
        <w:rPr>
          <w:rFonts w:ascii="Times New Roman" w:hAnsi="Times New Roman" w:cs="Times New Roman"/>
          <w:sz w:val="28"/>
          <w:szCs w:val="28"/>
        </w:rPr>
        <w:t xml:space="preserve">екса Российской Федерации, </w:t>
      </w:r>
      <w:r w:rsidR="00DE706A">
        <w:rPr>
          <w:rFonts w:ascii="Times New Roman" w:hAnsi="Times New Roman" w:cs="Times New Roman"/>
          <w:sz w:val="28"/>
          <w:szCs w:val="28"/>
        </w:rPr>
        <w:t>постановлением администрации Краснозоренского района</w:t>
      </w:r>
      <w:r w:rsidR="00CF06E7">
        <w:rPr>
          <w:rFonts w:ascii="Times New Roman" w:hAnsi="Times New Roman" w:cs="Times New Roman"/>
          <w:sz w:val="28"/>
          <w:szCs w:val="28"/>
        </w:rPr>
        <w:t xml:space="preserve"> </w:t>
      </w:r>
      <w:r w:rsidR="009C7304">
        <w:rPr>
          <w:rFonts w:ascii="Times New Roman" w:hAnsi="Times New Roman" w:cs="Times New Roman"/>
          <w:sz w:val="28"/>
          <w:szCs w:val="28"/>
        </w:rPr>
        <w:t>от 11 ноября 2013 года № 337 «Об утверждении Порядка разработки</w:t>
      </w:r>
      <w:r w:rsidR="003E6319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Краснозоренского района и Методических указаний по разработке и реализации муниципальных программ Краснозоренского района</w:t>
      </w:r>
      <w:r w:rsidR="009C7304">
        <w:rPr>
          <w:rFonts w:ascii="Times New Roman" w:hAnsi="Times New Roman" w:cs="Times New Roman"/>
          <w:sz w:val="28"/>
          <w:szCs w:val="28"/>
        </w:rPr>
        <w:t>»</w:t>
      </w:r>
      <w:r w:rsidR="003E6319">
        <w:rPr>
          <w:rFonts w:ascii="Times New Roman" w:hAnsi="Times New Roman" w:cs="Times New Roman"/>
          <w:sz w:val="28"/>
          <w:szCs w:val="28"/>
        </w:rPr>
        <w:t xml:space="preserve"> </w:t>
      </w:r>
      <w:r w:rsidR="00F60E21" w:rsidRPr="00751C35">
        <w:rPr>
          <w:rFonts w:ascii="Times New Roman" w:hAnsi="Times New Roman" w:cs="Times New Roman"/>
          <w:sz w:val="28"/>
          <w:szCs w:val="28"/>
        </w:rPr>
        <w:t xml:space="preserve">на основании решения Краснозоренского районного Совета народных депутатов от </w:t>
      </w:r>
      <w:r w:rsidR="00F60E21">
        <w:rPr>
          <w:rFonts w:ascii="Times New Roman" w:hAnsi="Times New Roman" w:cs="Times New Roman"/>
          <w:sz w:val="28"/>
          <w:szCs w:val="28"/>
        </w:rPr>
        <w:t>26</w:t>
      </w:r>
      <w:r w:rsidR="00F60E21" w:rsidRPr="00751C35">
        <w:rPr>
          <w:rFonts w:ascii="Times New Roman" w:hAnsi="Times New Roman" w:cs="Times New Roman"/>
          <w:sz w:val="28"/>
          <w:szCs w:val="28"/>
        </w:rPr>
        <w:t>.</w:t>
      </w:r>
      <w:r w:rsidR="00F60E21">
        <w:rPr>
          <w:rFonts w:ascii="Times New Roman" w:hAnsi="Times New Roman" w:cs="Times New Roman"/>
          <w:sz w:val="28"/>
          <w:szCs w:val="28"/>
        </w:rPr>
        <w:t>02</w:t>
      </w:r>
      <w:r w:rsidR="00F60E21" w:rsidRPr="00751C35">
        <w:rPr>
          <w:rFonts w:ascii="Times New Roman" w:hAnsi="Times New Roman" w:cs="Times New Roman"/>
          <w:sz w:val="28"/>
          <w:szCs w:val="28"/>
        </w:rPr>
        <w:t>.20</w:t>
      </w:r>
      <w:r w:rsidR="00F60E21">
        <w:rPr>
          <w:rFonts w:ascii="Times New Roman" w:hAnsi="Times New Roman" w:cs="Times New Roman"/>
          <w:sz w:val="28"/>
          <w:szCs w:val="28"/>
        </w:rPr>
        <w:t xml:space="preserve">21 </w:t>
      </w:r>
      <w:r w:rsidR="00F60E21" w:rsidRPr="00751C35">
        <w:rPr>
          <w:rFonts w:ascii="Times New Roman" w:hAnsi="Times New Roman" w:cs="Times New Roman"/>
          <w:sz w:val="28"/>
          <w:szCs w:val="28"/>
        </w:rPr>
        <w:t>№</w:t>
      </w:r>
      <w:r w:rsidR="00F60E21">
        <w:rPr>
          <w:rFonts w:ascii="Times New Roman" w:hAnsi="Times New Roman" w:cs="Times New Roman"/>
          <w:sz w:val="28"/>
          <w:szCs w:val="28"/>
        </w:rPr>
        <w:t>272</w:t>
      </w:r>
      <w:r w:rsidR="00364CDA" w:rsidRPr="00751C3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районного Совета народных депутатов от </w:t>
      </w:r>
      <w:r w:rsidR="00364CDA">
        <w:rPr>
          <w:rFonts w:ascii="Times New Roman" w:hAnsi="Times New Roman" w:cs="Times New Roman"/>
          <w:sz w:val="28"/>
          <w:szCs w:val="28"/>
        </w:rPr>
        <w:t>18</w:t>
      </w:r>
      <w:r w:rsidR="00364CDA" w:rsidRPr="00751C3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64CDA">
        <w:rPr>
          <w:rFonts w:ascii="Times New Roman" w:hAnsi="Times New Roman" w:cs="Times New Roman"/>
          <w:sz w:val="28"/>
          <w:szCs w:val="28"/>
        </w:rPr>
        <w:t>20</w:t>
      </w:r>
      <w:r w:rsidR="00364CDA" w:rsidRPr="00751C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4CDA">
        <w:rPr>
          <w:rFonts w:ascii="Times New Roman" w:hAnsi="Times New Roman" w:cs="Times New Roman"/>
          <w:sz w:val="28"/>
          <w:szCs w:val="28"/>
        </w:rPr>
        <w:t>255</w:t>
      </w:r>
      <w:r w:rsidR="00364CDA" w:rsidRPr="00751C35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364CDA">
        <w:rPr>
          <w:rFonts w:ascii="Times New Roman" w:hAnsi="Times New Roman" w:cs="Times New Roman"/>
          <w:sz w:val="28"/>
          <w:szCs w:val="28"/>
        </w:rPr>
        <w:t>21</w:t>
      </w:r>
      <w:r w:rsidR="00364CDA" w:rsidRPr="00751C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4CDA">
        <w:rPr>
          <w:rFonts w:ascii="Times New Roman" w:hAnsi="Times New Roman" w:cs="Times New Roman"/>
          <w:sz w:val="28"/>
          <w:szCs w:val="28"/>
        </w:rPr>
        <w:t>2</w:t>
      </w:r>
      <w:r w:rsidR="00364CDA" w:rsidRPr="00751C35">
        <w:rPr>
          <w:rFonts w:ascii="Times New Roman" w:hAnsi="Times New Roman" w:cs="Times New Roman"/>
          <w:sz w:val="28"/>
          <w:szCs w:val="28"/>
        </w:rPr>
        <w:t xml:space="preserve"> и 202</w:t>
      </w:r>
      <w:r w:rsidR="00364CDA">
        <w:rPr>
          <w:rFonts w:ascii="Times New Roman" w:hAnsi="Times New Roman" w:cs="Times New Roman"/>
          <w:sz w:val="28"/>
          <w:szCs w:val="28"/>
        </w:rPr>
        <w:t>3</w:t>
      </w:r>
      <w:r w:rsidR="00364CDA" w:rsidRPr="00751C35">
        <w:rPr>
          <w:rFonts w:ascii="Times New Roman" w:hAnsi="Times New Roman" w:cs="Times New Roman"/>
          <w:sz w:val="28"/>
          <w:szCs w:val="28"/>
        </w:rPr>
        <w:t>годов»</w:t>
      </w:r>
      <w:r w:rsidRPr="00751C35">
        <w:rPr>
          <w:rFonts w:ascii="Times New Roman" w:hAnsi="Times New Roman" w:cs="Times New Roman"/>
          <w:sz w:val="28"/>
          <w:szCs w:val="28"/>
        </w:rPr>
        <w:t>в</w:t>
      </w:r>
      <w:r w:rsidRPr="00DD4D74">
        <w:rPr>
          <w:rFonts w:ascii="Times New Roman" w:eastAsia="Calibri" w:hAnsi="Times New Roman" w:cs="Times New Roman"/>
          <w:sz w:val="28"/>
          <w:szCs w:val="28"/>
        </w:rPr>
        <w:t xml:space="preserve"> целях обеспечения безопасности дорожного движения на территории Краснозо</w:t>
      </w:r>
      <w:r w:rsidRPr="008A4381">
        <w:rPr>
          <w:rFonts w:ascii="Times New Roman" w:eastAsia="Calibri" w:hAnsi="Times New Roman" w:cs="Times New Roman"/>
          <w:sz w:val="28"/>
          <w:szCs w:val="28"/>
        </w:rPr>
        <w:t>ренского района Орловской области, администрация Краснозоренского района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E71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B042EE" w:rsidRPr="001B567C" w:rsidRDefault="00B042EE" w:rsidP="00B042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D6C9E" w:rsidRPr="00A83A43" w:rsidRDefault="00B042EE" w:rsidP="0092699B">
      <w:pPr>
        <w:pStyle w:val="ab"/>
        <w:numPr>
          <w:ilvl w:val="0"/>
          <w:numId w:val="1"/>
        </w:numPr>
        <w:spacing w:line="240" w:lineRule="auto"/>
        <w:ind w:left="0" w:right="-24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4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A83A43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 района №296 от 30.10.2018г. «</w:t>
      </w:r>
      <w:r w:rsidRPr="00A83A4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законопослушного поведения участников дорожного движения и повышение  безопасности </w:t>
      </w:r>
      <w:r w:rsidRPr="00A83A43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ого движения в Краснозоренском районе в 2019-2023 годах</w:t>
      </w:r>
      <w:r w:rsidRPr="00A83A43">
        <w:rPr>
          <w:rFonts w:ascii="Times New Roman" w:eastAsia="Calibri" w:hAnsi="Times New Roman" w:cs="Times New Roman"/>
          <w:sz w:val="28"/>
          <w:szCs w:val="28"/>
        </w:rPr>
        <w:t>»</w:t>
      </w:r>
      <w:r w:rsidR="003E6319">
        <w:rPr>
          <w:rFonts w:ascii="Times New Roman" w:eastAsia="Calibri" w:hAnsi="Times New Roman" w:cs="Times New Roman"/>
          <w:sz w:val="28"/>
          <w:szCs w:val="28"/>
        </w:rPr>
        <w:t xml:space="preserve"> (с последними изменениями от 26</w:t>
      </w:r>
      <w:r w:rsidR="004D6C9E" w:rsidRPr="00A83A43">
        <w:rPr>
          <w:rFonts w:ascii="Times New Roman" w:eastAsia="Calibri" w:hAnsi="Times New Roman" w:cs="Times New Roman"/>
          <w:sz w:val="28"/>
          <w:szCs w:val="28"/>
        </w:rPr>
        <w:t>.0</w:t>
      </w:r>
      <w:r w:rsidR="003E6319">
        <w:rPr>
          <w:rFonts w:ascii="Times New Roman" w:eastAsia="Calibri" w:hAnsi="Times New Roman" w:cs="Times New Roman"/>
          <w:sz w:val="28"/>
          <w:szCs w:val="28"/>
        </w:rPr>
        <w:t>3</w:t>
      </w:r>
      <w:r w:rsidR="004D6C9E" w:rsidRPr="00A83A43">
        <w:rPr>
          <w:rFonts w:ascii="Times New Roman" w:eastAsia="Calibri" w:hAnsi="Times New Roman" w:cs="Times New Roman"/>
          <w:sz w:val="28"/>
          <w:szCs w:val="28"/>
        </w:rPr>
        <w:t>. 20</w:t>
      </w:r>
      <w:r w:rsidR="003E6319">
        <w:rPr>
          <w:rFonts w:ascii="Times New Roman" w:eastAsia="Calibri" w:hAnsi="Times New Roman" w:cs="Times New Roman"/>
          <w:sz w:val="28"/>
          <w:szCs w:val="28"/>
        </w:rPr>
        <w:t>21</w:t>
      </w:r>
      <w:r w:rsidR="004D6C9E" w:rsidRPr="00A83A4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3E6319">
        <w:rPr>
          <w:rFonts w:ascii="Times New Roman" w:eastAsia="Calibri" w:hAnsi="Times New Roman" w:cs="Times New Roman"/>
          <w:sz w:val="28"/>
          <w:szCs w:val="28"/>
        </w:rPr>
        <w:t>9</w:t>
      </w:r>
      <w:r w:rsidR="004D6C9E" w:rsidRPr="00A83A43">
        <w:rPr>
          <w:rFonts w:ascii="Times New Roman" w:eastAsia="Calibri" w:hAnsi="Times New Roman" w:cs="Times New Roman"/>
          <w:sz w:val="28"/>
          <w:szCs w:val="28"/>
        </w:rPr>
        <w:t xml:space="preserve">7)  следующие </w:t>
      </w:r>
      <w:r w:rsidR="004D6C9E" w:rsidRPr="00A83A43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A83A43" w:rsidRPr="0097213D" w:rsidRDefault="00A83A43" w:rsidP="00A83A4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13D">
        <w:rPr>
          <w:rFonts w:ascii="Times New Roman" w:eastAsia="Times New Roman" w:hAnsi="Times New Roman" w:cs="Times New Roman"/>
          <w:sz w:val="28"/>
          <w:szCs w:val="28"/>
        </w:rPr>
        <w:t>) строку «Объемы бюджетных ассигнований на реализацию муниципальной программы» изложить в следующей редакции:</w:t>
      </w:r>
    </w:p>
    <w:tbl>
      <w:tblPr>
        <w:tblW w:w="10632" w:type="dxa"/>
        <w:tblInd w:w="-885" w:type="dxa"/>
        <w:tblLayout w:type="fixed"/>
        <w:tblLook w:val="0000"/>
      </w:tblPr>
      <w:tblGrid>
        <w:gridCol w:w="1844"/>
        <w:gridCol w:w="8788"/>
      </w:tblGrid>
      <w:tr w:rsidR="00A83A43" w:rsidRPr="003E5879" w:rsidTr="0077313D">
        <w:trPr>
          <w:trHeight w:val="8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43" w:rsidRPr="007A3330" w:rsidRDefault="00A83A43" w:rsidP="007C529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33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02" w:rsidRPr="00DD4D74" w:rsidRDefault="00A83A43" w:rsidP="00EB42F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BB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бъем средств, предусмотренных на реализацию муниципальной программы  </w:t>
            </w:r>
            <w:r w:rsidRPr="00DD4D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C02"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972F3">
              <w:rPr>
                <w:rFonts w:ascii="Times New Roman" w:hAnsi="Times New Roman" w:cs="Times New Roman"/>
                <w:sz w:val="28"/>
                <w:szCs w:val="28"/>
              </w:rPr>
              <w:t>из н</w:t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их :  районный  бюджет – 542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2F3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с. рублей, областной бюджет – 37</w:t>
            </w:r>
            <w:r w:rsidR="00D972F3">
              <w:rPr>
                <w:rFonts w:ascii="Times New Roman" w:hAnsi="Times New Roman" w:cs="Times New Roman"/>
                <w:sz w:val="28"/>
                <w:szCs w:val="28"/>
              </w:rPr>
              <w:t>548,8  тыс. рублей,</w:t>
            </w:r>
            <w:r w:rsidR="00CF0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C02" w:rsidRPr="00DD4D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9178E" w:rsidRDefault="008C5C02" w:rsidP="008C5C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74">
              <w:rPr>
                <w:rFonts w:ascii="Times New Roman" w:hAnsi="Times New Roman" w:cs="Times New Roman"/>
                <w:sz w:val="28"/>
                <w:szCs w:val="28"/>
              </w:rPr>
              <w:t>2019г   -  2</w:t>
            </w:r>
            <w:r w:rsidR="00DD4D74" w:rsidRPr="00DD4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D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7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:</w:t>
            </w:r>
          </w:p>
          <w:p w:rsidR="008C5C02" w:rsidRPr="00DD4D74" w:rsidRDefault="0099178E" w:rsidP="009917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бюджет - 140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C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         областной бюджет – 7000,0 тыс. рублей.</w:t>
            </w:r>
          </w:p>
          <w:p w:rsidR="0099178E" w:rsidRDefault="008C5C02" w:rsidP="009917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2020г.  </w:t>
            </w:r>
            <w:r w:rsidR="00224A1D"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2CC7">
              <w:rPr>
                <w:rFonts w:ascii="Times New Roman" w:hAnsi="Times New Roman" w:cs="Times New Roman"/>
                <w:sz w:val="28"/>
                <w:szCs w:val="28"/>
              </w:rPr>
              <w:t>20708</w:t>
            </w:r>
            <w:r w:rsidR="00041A42" w:rsidRPr="00DD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C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17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:</w:t>
            </w:r>
          </w:p>
          <w:p w:rsidR="008C5C02" w:rsidRPr="00DD4D74" w:rsidRDefault="00AF2CC7" w:rsidP="009917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бюджет – 11160,1</w:t>
            </w:r>
            <w:r w:rsidR="009917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         областной бюджет – 9548,8  тыс. рублей.</w:t>
            </w:r>
          </w:p>
          <w:p w:rsidR="008C5C02" w:rsidRPr="00DD4D74" w:rsidRDefault="008C5C02" w:rsidP="00093F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2021г. -  </w:t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18839,2</w:t>
            </w:r>
            <w:r w:rsidR="009917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районный бюджет </w:t>
            </w:r>
            <w:r w:rsidR="00693292">
              <w:rPr>
                <w:rFonts w:ascii="Times New Roman" w:hAnsi="Times New Roman" w:cs="Times New Roman"/>
                <w:sz w:val="28"/>
                <w:szCs w:val="28"/>
              </w:rPr>
              <w:t>11839,2</w:t>
            </w:r>
            <w:r w:rsidR="00093F2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областной бюджет – 7000,0  тыс. рублей.</w:t>
            </w:r>
          </w:p>
          <w:p w:rsidR="008C5C02" w:rsidRPr="007A3330" w:rsidRDefault="00693292" w:rsidP="00093F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 -  15475,7</w:t>
            </w:r>
            <w:r w:rsidR="008C5C02"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  тыс. р</w:t>
            </w:r>
            <w:r w:rsidR="0099178E">
              <w:rPr>
                <w:rFonts w:ascii="Times New Roman" w:hAnsi="Times New Roman" w:cs="Times New Roman"/>
                <w:sz w:val="28"/>
                <w:szCs w:val="28"/>
              </w:rPr>
              <w:t xml:space="preserve">ублей,  район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75,7</w:t>
            </w:r>
            <w:r w:rsidR="0099178E"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  тыс. р</w:t>
            </w:r>
            <w:r w:rsidR="00093F26">
              <w:rPr>
                <w:rFonts w:ascii="Times New Roman" w:hAnsi="Times New Roman" w:cs="Times New Roman"/>
                <w:sz w:val="28"/>
                <w:szCs w:val="28"/>
              </w:rPr>
              <w:t>ублей, областной бюджет – 7000,0  тыс. рублей.</w:t>
            </w:r>
          </w:p>
          <w:p w:rsidR="0099178E" w:rsidRDefault="00693292" w:rsidP="007731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 -  15746,7</w:t>
            </w:r>
            <w:r w:rsidR="009917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районный бюджет </w:t>
            </w:r>
          </w:p>
          <w:p w:rsidR="0099178E" w:rsidRPr="007A3330" w:rsidRDefault="00693292" w:rsidP="009917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6,7</w:t>
            </w:r>
            <w:r w:rsidR="0099178E" w:rsidRPr="00DD4D74">
              <w:rPr>
                <w:rFonts w:ascii="Times New Roman" w:hAnsi="Times New Roman" w:cs="Times New Roman"/>
                <w:sz w:val="28"/>
                <w:szCs w:val="28"/>
              </w:rPr>
              <w:t xml:space="preserve">  тыс. р</w:t>
            </w:r>
            <w:r w:rsidR="00093F26">
              <w:rPr>
                <w:rFonts w:ascii="Times New Roman" w:hAnsi="Times New Roman" w:cs="Times New Roman"/>
                <w:sz w:val="28"/>
                <w:szCs w:val="28"/>
              </w:rPr>
              <w:t xml:space="preserve">ублей, областной бюджет – </w:t>
            </w:r>
            <w:r w:rsidR="008F38EC">
              <w:rPr>
                <w:rFonts w:ascii="Times New Roman" w:hAnsi="Times New Roman" w:cs="Times New Roman"/>
                <w:sz w:val="28"/>
                <w:szCs w:val="28"/>
              </w:rPr>
              <w:t>7000,0  тыс. рублей.</w:t>
            </w:r>
          </w:p>
          <w:p w:rsidR="00A83A43" w:rsidRPr="00B161BB" w:rsidRDefault="00A83A43" w:rsidP="007C529C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1BB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 установленном порядке могут дополнительно привлекаться средства из иных источников.</w:t>
            </w:r>
          </w:p>
        </w:tc>
      </w:tr>
    </w:tbl>
    <w:p w:rsidR="00A83A43" w:rsidRDefault="00A83A43" w:rsidP="00A83A43">
      <w:pPr>
        <w:spacing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9B" w:rsidRDefault="002C6FC2" w:rsidP="0092699B">
      <w:pPr>
        <w:tabs>
          <w:tab w:val="left" w:pos="567"/>
        </w:tabs>
        <w:ind w:right="-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Pr="001145F0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45F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7A333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изложить в новой редакции согласно приложению</w:t>
      </w:r>
      <w:r w:rsidRPr="00B422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22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26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FC2" w:rsidRPr="001145F0" w:rsidRDefault="002C6FC2" w:rsidP="0092699B">
      <w:pPr>
        <w:tabs>
          <w:tab w:val="left" w:pos="567"/>
        </w:tabs>
        <w:ind w:right="-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риложение 3 </w:t>
      </w:r>
      <w:r w:rsidRPr="007A333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2</w:t>
      </w:r>
      <w:r w:rsidRPr="00B422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FC2" w:rsidRPr="00AB33C3" w:rsidRDefault="002C6FC2" w:rsidP="00AB33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Данное постановление опубликовать</w:t>
      </w:r>
      <w:r w:rsidR="00AB33C3" w:rsidRPr="00B2353E">
        <w:rPr>
          <w:rFonts w:ascii="Times New Roman" w:eastAsia="Calibri" w:hAnsi="Times New Roman" w:cs="Times New Roman"/>
          <w:sz w:val="28"/>
          <w:szCs w:val="28"/>
        </w:rPr>
        <w:t xml:space="preserve"> в районной газете </w:t>
      </w:r>
      <w:r w:rsidR="00AB33C3">
        <w:rPr>
          <w:rFonts w:ascii="Times New Roman" w:eastAsia="Calibri" w:hAnsi="Times New Roman" w:cs="Times New Roman"/>
          <w:sz w:val="28"/>
          <w:szCs w:val="28"/>
        </w:rPr>
        <w:t>«Красная Зар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местить на  </w:t>
      </w:r>
      <w:r w:rsidR="00AB33C3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Краснозоренского района.</w:t>
      </w:r>
    </w:p>
    <w:p w:rsidR="00AB33C3" w:rsidRDefault="00AB33C3" w:rsidP="00AB3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53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</w:p>
    <w:p w:rsidR="00AB33C3" w:rsidRPr="00B2353E" w:rsidRDefault="00AB33C3" w:rsidP="002C6FC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4DF" w:rsidRDefault="005324DF" w:rsidP="002C6FC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13D" w:rsidRDefault="0077313D" w:rsidP="004F3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13D" w:rsidRDefault="00993E1D" w:rsidP="004F3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48260</wp:posOffset>
            </wp:positionV>
            <wp:extent cx="1257300" cy="590550"/>
            <wp:effectExtent l="19050" t="0" r="0" b="0"/>
            <wp:wrapNone/>
            <wp:docPr id="2" name="Рисунок 2" descr="Пряж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ж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426" w:rsidRPr="002C6FC2" w:rsidRDefault="004F3426" w:rsidP="004F3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района                                                                                  И.А. Пряжников</w:t>
      </w:r>
    </w:p>
    <w:p w:rsidR="002816D4" w:rsidRDefault="002816D4" w:rsidP="002816D4">
      <w:pPr>
        <w:spacing w:after="0"/>
        <w:sectPr w:rsidR="002816D4" w:rsidSect="003E6319">
          <w:pgSz w:w="11906" w:h="16838"/>
          <w:pgMar w:top="426" w:right="850" w:bottom="709" w:left="1701" w:header="708" w:footer="708" w:gutter="0"/>
          <w:cols w:space="720"/>
          <w:docGrid w:linePitch="299"/>
        </w:sectPr>
      </w:pPr>
      <w:r>
        <w:br w:type="page"/>
      </w:r>
    </w:p>
    <w:p w:rsidR="00F86F35" w:rsidRDefault="00F86F35" w:rsidP="00F86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8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F86F35" w:rsidRDefault="00F86F35" w:rsidP="00F86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F86F35" w:rsidRDefault="00D9730B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30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93E1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9730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93E1D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4F342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D9730B">
        <w:rPr>
          <w:rFonts w:ascii="Times New Roman" w:eastAsia="Times New Roman" w:hAnsi="Times New Roman" w:cs="Times New Roman"/>
          <w:sz w:val="24"/>
          <w:szCs w:val="24"/>
        </w:rPr>
        <w:t xml:space="preserve">г.   № </w:t>
      </w:r>
      <w:r w:rsidR="00993E1D">
        <w:rPr>
          <w:rFonts w:ascii="Times New Roman" w:eastAsia="Times New Roman" w:hAnsi="Times New Roman" w:cs="Times New Roman"/>
          <w:sz w:val="24"/>
          <w:szCs w:val="24"/>
        </w:rPr>
        <w:t>177</w:t>
      </w:r>
    </w:p>
    <w:p w:rsidR="00F86F35" w:rsidRDefault="00F86F35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A3330" w:rsidRPr="002619E4" w:rsidRDefault="007A3330" w:rsidP="007A3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19E4">
        <w:rPr>
          <w:rFonts w:ascii="Times New Roman" w:eastAsia="Times New Roman" w:hAnsi="Times New Roman" w:cs="Times New Roman"/>
          <w:sz w:val="24"/>
          <w:szCs w:val="24"/>
        </w:rPr>
        <w:t>Приложение 2к муниципальной программе</w:t>
      </w:r>
    </w:p>
    <w:p w:rsidR="007A3330" w:rsidRPr="00B10E2C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«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е законопослушного поведения </w:t>
      </w:r>
    </w:p>
    <w:p w:rsidR="007A3330" w:rsidRPr="00B10E2C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участников дорожного движения и повышение</w:t>
      </w:r>
    </w:p>
    <w:p w:rsidR="007A3330" w:rsidRPr="00B10E2C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дорожного движения в</w:t>
      </w:r>
    </w:p>
    <w:p w:rsidR="007A3330" w:rsidRPr="002619E4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Краснозоренском</w:t>
      </w:r>
      <w:r w:rsidR="004F1C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районе в 2019-2023 годах</w:t>
      </w: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7A3330" w:rsidRPr="0055480A" w:rsidRDefault="007A3330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D3115" w:rsidRPr="002619E4" w:rsidRDefault="00BD3115" w:rsidP="00BD311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9E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униципальной программы</w:t>
      </w:r>
    </w:p>
    <w:tbl>
      <w:tblPr>
        <w:tblW w:w="14885" w:type="dxa"/>
        <w:tblInd w:w="-176" w:type="dxa"/>
        <w:tblLayout w:type="fixed"/>
        <w:tblLook w:val="0000"/>
      </w:tblPr>
      <w:tblGrid>
        <w:gridCol w:w="3545"/>
        <w:gridCol w:w="2693"/>
        <w:gridCol w:w="1417"/>
        <w:gridCol w:w="1134"/>
        <w:gridCol w:w="992"/>
        <w:gridCol w:w="993"/>
        <w:gridCol w:w="992"/>
        <w:gridCol w:w="992"/>
        <w:gridCol w:w="2127"/>
      </w:tblGrid>
      <w:tr w:rsidR="00BD3115" w:rsidRPr="002619E4" w:rsidTr="00C46930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й   программы,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 программы,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мероприятий муниципальной   программы.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ый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исполнитель,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Источник  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финансирования   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средств на реализацию программы, тыс. рублей  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   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результат в натуральных показателях (краткое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исание, целевые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ндикаторы и показатели)  </w:t>
            </w:r>
          </w:p>
        </w:tc>
      </w:tr>
      <w:tr w:rsidR="00BD3115" w:rsidRPr="002619E4" w:rsidTr="00C46930">
        <w:trPr>
          <w:trHeight w:val="1206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B10E2C" w:rsidRDefault="000261B3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="00BD3115"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D3115"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законопослушного поведения </w:t>
            </w:r>
          </w:p>
          <w:p w:rsidR="00BD3115" w:rsidRPr="00B10E2C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ов дорожного движения и повышение безопасности дорожного движения в</w:t>
            </w:r>
          </w:p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зоренском</w:t>
            </w:r>
            <w:r w:rsidR="004F1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е в 2019-2023 годах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1F" w:rsidRDefault="00B6381F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1B1499">
              <w:rPr>
                <w:rFonts w:ascii="Times New Roman" w:eastAsia="Times New Roman" w:hAnsi="Times New Roman" w:cs="Times New Roman"/>
                <w:sz w:val="24"/>
                <w:szCs w:val="24"/>
              </w:rPr>
              <w:t>БДД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D3115"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 </w:t>
            </w:r>
          </w:p>
          <w:p w:rsidR="00B6381F" w:rsidRDefault="00B6381F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</w:t>
            </w:r>
            <w:r w:rsidR="001C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 МВД РФ «Новодеревеньковский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3330" w:rsidRPr="007A3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6381F" w:rsidRDefault="00B6381F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архитектуры администрации района, </w:t>
            </w:r>
          </w:p>
          <w:p w:rsidR="00BD3115" w:rsidRDefault="00B6381F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  <w:r w:rsidR="004F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района.</w:t>
            </w:r>
          </w:p>
          <w:p w:rsidR="00BD3115" w:rsidRDefault="00BD3115" w:rsidP="007C529C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»</w:t>
            </w:r>
            <w:r w:rsidR="007A3330" w:rsidRPr="007A3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BD3115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ПСЧ №24 по охране Краснозоренского района</w:t>
            </w:r>
            <w:r w:rsidRPr="009F4D75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  <w:p w:rsidR="00B6381F" w:rsidRPr="004013F0" w:rsidRDefault="00B6381F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6381F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0D7077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ый бюджет</w:t>
            </w:r>
          </w:p>
          <w:p w:rsidR="00BD3115" w:rsidRPr="000D7077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0D7077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EE01FE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077"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E0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E0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D3115" w:rsidRPr="000D7077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0D7077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0D7077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0D7077" w:rsidRDefault="004F342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0,1</w:t>
            </w:r>
          </w:p>
          <w:p w:rsidR="00BD3115" w:rsidRPr="000D7077" w:rsidRDefault="00BD3115" w:rsidP="004F3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0D7077" w:rsidRDefault="00F117B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4F342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9,2</w:t>
            </w:r>
          </w:p>
          <w:p w:rsidR="004F3426" w:rsidRDefault="004F342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426" w:rsidRPr="000D7077" w:rsidRDefault="004F342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426" w:rsidRDefault="00A668FE" w:rsidP="00A668F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5,7</w:t>
            </w:r>
          </w:p>
          <w:p w:rsidR="00A668FE" w:rsidRDefault="00A668FE" w:rsidP="00A668F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426" w:rsidRDefault="004F342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426" w:rsidRDefault="004F342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6,7</w:t>
            </w: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6E66" w:rsidRDefault="00406E6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6E66" w:rsidRPr="008A33F2" w:rsidRDefault="00406E6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ТП и пострадавших в результате ДТП</w:t>
            </w:r>
          </w:p>
        </w:tc>
      </w:tr>
      <w:tr w:rsidR="000D7077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77" w:rsidRPr="002619E4" w:rsidRDefault="000D7077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 Совершенствование системы организации дорожного движения, повышение безопасностидорожных усло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77" w:rsidRPr="00EE01FE" w:rsidRDefault="000D7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0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5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77" w:rsidRPr="00EC3FDC" w:rsidRDefault="00CF06E7" w:rsidP="00406E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28,0</w:t>
            </w: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77" w:rsidRDefault="00CF06E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83,5</w:t>
            </w:r>
          </w:p>
          <w:p w:rsidR="00406E66" w:rsidRDefault="00406E6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6E66" w:rsidRPr="00EC3FDC" w:rsidRDefault="00406E6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077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75,7</w:t>
            </w: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6E66" w:rsidRDefault="00406E6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6E66" w:rsidRPr="00EC3FDC" w:rsidRDefault="00406E6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E66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46,7</w:t>
            </w: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6E66" w:rsidRDefault="00406E6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7077" w:rsidRPr="00EC3FDC" w:rsidRDefault="00406E6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000,0 </w:t>
            </w:r>
          </w:p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77" w:rsidRPr="00EC3FDC" w:rsidRDefault="000D7077" w:rsidP="007C529C">
            <w:pPr>
              <w:autoSpaceDE w:val="0"/>
              <w:snapToGrid w:val="0"/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 количества ДТП, обеспечение безопасного  движения автотранспорта.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 Проведение совещаний при Главе Краснозоренского района по вопросам обеспечения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1B149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1B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по вопросам обеспечения безопасности дорожного движения</w:t>
            </w:r>
          </w:p>
        </w:tc>
      </w:tr>
      <w:tr w:rsidR="00BD3115" w:rsidRPr="002619E4" w:rsidTr="00C46930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Ремонт и содержание </w:t>
            </w:r>
          </w:p>
          <w:p w:rsidR="00BD3115" w:rsidRPr="002619E4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 общего пользования местного значения (ямочный ремонт, отсыпка, грейдирование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и ремонт дорожных знаков, обустройство и ремонт дорожной разметк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архитектуры администрац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 w:rsidR="001B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  <w:r w:rsidR="001B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786C93" w:rsidRDefault="00245A4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EA12F1" w:rsidRDefault="000F344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5</w:t>
            </w:r>
            <w:r w:rsidR="00A6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67F13" w:rsidRPr="00EA12F1" w:rsidRDefault="00F67F13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F13" w:rsidRPr="00EA12F1" w:rsidRDefault="00F67F13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EA12F1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EA12F1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0D7077" w:rsidRDefault="008D6F0E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6,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3C6215" w:rsidRDefault="00093F2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1,50</w:t>
            </w:r>
          </w:p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8A33F2" w:rsidRDefault="00DF1012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1,7</w:t>
            </w:r>
          </w:p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дорог в нормативном состоянии.</w:t>
            </w:r>
          </w:p>
          <w:p w:rsidR="00B6381F" w:rsidRPr="002619E4" w:rsidRDefault="00BD3115" w:rsidP="000E162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ТП,  повышение безопасности дорож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D3115" w:rsidRPr="002619E4" w:rsidTr="00C46930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границах населенных пунктов:</w:t>
            </w:r>
          </w:p>
          <w:p w:rsidR="002F7DE2" w:rsidRDefault="002F7DE2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2F7DE2" w:rsidRDefault="002F7DE2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419E5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в п.Красная Заря по </w:t>
            </w:r>
            <w:r w:rsidR="007419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419E5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7419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а</w:t>
            </w:r>
            <w:r w:rsidR="00925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419E5" w:rsidRDefault="002F7DE2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ой сети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>в п.Красная Заря</w:t>
            </w:r>
            <w:r w:rsidR="00CF0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694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, ул.Октябрьская, ул.Ленина</w:t>
            </w:r>
          </w:p>
          <w:p w:rsidR="002F7DE2" w:rsidRDefault="002F7DE2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74B16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274B16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ой сети</w:t>
            </w:r>
            <w:r w:rsidR="0027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. Зверево-Бакулино ул. Цветочная</w:t>
            </w:r>
          </w:p>
          <w:p w:rsidR="00274B16" w:rsidRDefault="00274B16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DE2" w:rsidRDefault="00274B16" w:rsidP="005919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:</w:t>
            </w:r>
          </w:p>
          <w:p w:rsidR="00591973" w:rsidRPr="002C6FC2" w:rsidRDefault="00274B16" w:rsidP="005919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3115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591973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ой сети   с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1973">
              <w:rPr>
                <w:rFonts w:ascii="Times New Roman" w:eastAsia="Calibri" w:hAnsi="Times New Roman" w:cs="Times New Roman"/>
                <w:sz w:val="24"/>
                <w:szCs w:val="24"/>
              </w:rPr>
              <w:t>Верхня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1973">
              <w:rPr>
                <w:rFonts w:ascii="Times New Roman" w:eastAsia="Calibri" w:hAnsi="Times New Roman" w:cs="Times New Roman"/>
                <w:sz w:val="24"/>
                <w:szCs w:val="24"/>
              </w:rPr>
              <w:t>Любовша (ул.Сафонова)Краснозоренского района Орловской области</w:t>
            </w:r>
          </w:p>
          <w:p w:rsidR="00591973" w:rsidRDefault="00274B16" w:rsidP="002C6F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91973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F37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591973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1973"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Крестьянская) Краснозоренского района Орловской области</w:t>
            </w:r>
          </w:p>
          <w:p w:rsidR="008B7E92" w:rsidRDefault="00274B16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B7E92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   с.Медвежье, ул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7E92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7E92">
              <w:rPr>
                <w:rFonts w:ascii="Times New Roman" w:eastAsia="Calibri" w:hAnsi="Times New Roman" w:cs="Times New Roman"/>
                <w:sz w:val="24"/>
                <w:szCs w:val="24"/>
              </w:rPr>
              <w:t>Краснозоренского района Орловской области</w:t>
            </w:r>
          </w:p>
          <w:p w:rsidR="002C6FC2" w:rsidRDefault="00274B16" w:rsidP="002C6F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6FC2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ично-дорожной сети   </w:t>
            </w:r>
            <w:r w:rsidR="008B7E9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7E92">
              <w:rPr>
                <w:rFonts w:ascii="Times New Roman" w:eastAsia="Calibri" w:hAnsi="Times New Roman" w:cs="Times New Roman"/>
                <w:sz w:val="24"/>
                <w:szCs w:val="24"/>
              </w:rPr>
              <w:t>Дунаевка (ул.Овражная)</w:t>
            </w:r>
          </w:p>
          <w:p w:rsidR="008B7E92" w:rsidRDefault="008B7E92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зоренского района Орловской области</w:t>
            </w:r>
          </w:p>
          <w:p w:rsidR="00A07CD0" w:rsidRDefault="00274B16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6FC2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   с.</w:t>
            </w:r>
            <w:r w:rsidR="008B7E92">
              <w:rPr>
                <w:rFonts w:ascii="Times New Roman" w:eastAsia="Calibri" w:hAnsi="Times New Roman" w:cs="Times New Roman"/>
                <w:sz w:val="24"/>
                <w:szCs w:val="24"/>
              </w:rPr>
              <w:t>Успенье (ул.Победы)</w:t>
            </w:r>
          </w:p>
          <w:p w:rsidR="008B7E92" w:rsidRDefault="008B7E92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зорен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ловской области</w:t>
            </w:r>
          </w:p>
          <w:p w:rsidR="00A668FE" w:rsidRDefault="00A668FE" w:rsidP="00A66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онт автомобильной дороги общего пользования местного значения по ул. Свердлова п. Красная Заря (от д. 2а до д. 28)</w:t>
            </w:r>
          </w:p>
          <w:p w:rsidR="00A668FE" w:rsidRDefault="00A668FE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CD0" w:rsidRDefault="00A07CD0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:</w:t>
            </w:r>
          </w:p>
          <w:p w:rsidR="00A07CD0" w:rsidRDefault="008F3C89" w:rsidP="00A07CD0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07CD0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CD0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илово Краснозоренского района Орловской области </w:t>
            </w:r>
          </w:p>
          <w:p w:rsidR="00A07CD0" w:rsidRDefault="008F3C89" w:rsidP="00A07C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A07CD0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A07CD0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Калинина) Краснозоренского района Орловской области</w:t>
            </w:r>
          </w:p>
          <w:p w:rsidR="00A07CD0" w:rsidRDefault="008F3C89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A07CD0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 п</w:t>
            </w:r>
            <w:r w:rsidR="00A07CD0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Красная Заря (ул.Запольная) Краснозоренского района Орловской области</w:t>
            </w:r>
          </w:p>
          <w:p w:rsidR="00A07CD0" w:rsidRDefault="008F3C89" w:rsidP="00A07C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A07CD0"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07CD0"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CD0">
              <w:rPr>
                <w:rFonts w:ascii="Times New Roman" w:eastAsia="Calibri" w:hAnsi="Times New Roman" w:cs="Times New Roman"/>
                <w:sz w:val="24"/>
                <w:szCs w:val="24"/>
              </w:rPr>
              <w:t>Дунаевка (ул.Овражная) Краснозоренского района Орловской области</w:t>
            </w:r>
          </w:p>
          <w:p w:rsidR="00A07CD0" w:rsidRDefault="00A07CD0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евка (ул.Садовая) Краснозоренского района Орловской области</w:t>
            </w:r>
          </w:p>
          <w:p w:rsidR="005B6BB3" w:rsidRPr="00B300FF" w:rsidRDefault="005B6BB3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онт автомобильной дороги местного значения п. Россошенский (ул. Ленина) Краснозоренского района Орловской области</w:t>
            </w:r>
          </w:p>
          <w:p w:rsidR="007371E7" w:rsidRDefault="008F3C89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300FF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астка автомобильной дороги общего пользования местного значения по ул. Калинина (участок 3) в п. Красная Заря Орловской области</w:t>
            </w:r>
          </w:p>
          <w:p w:rsidR="008F3C89" w:rsidRPr="008F3C89" w:rsidRDefault="008F3C89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F3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пешеходных дорожек общественной территории «Центральная площадь» в п. Красная Заря Краснозоренского района Орловской области</w:t>
            </w:r>
            <w:r w:rsidR="00CF0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 участок)</w:t>
            </w:r>
            <w:r w:rsidRPr="008F3C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08BE" w:rsidRPr="00B300FF" w:rsidRDefault="00C208BE" w:rsidP="00A07C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Pr="00B2353E" w:rsidRDefault="007371E7" w:rsidP="00A07C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3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23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</w:t>
            </w: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ичево Краснозоренского района Орловской области</w:t>
            </w: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о (ул.Солнечная) Краснозоренского района Орловской области</w:t>
            </w: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о (ул.Фермерская) Краснозоренского района Орловской области</w:t>
            </w: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ой дор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о-Бакулино (ул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) Краснозоренского района Орловской области</w:t>
            </w: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-Успенье (ул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епская) Краснозоренского района Орловской области</w:t>
            </w: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Победы) Краснозоренского района Орловской области</w:t>
            </w: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7AC" w:rsidRDefault="00D007AC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8F3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C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3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о (ул.</w:t>
            </w:r>
            <w:r w:rsidR="008F3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зоренского района Орловской области</w:t>
            </w: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Default="007371E7" w:rsidP="008F3C8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Default="007371E7" w:rsidP="007371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Default="007371E7" w:rsidP="007371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Default="007371E7" w:rsidP="007371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Pr="007371E7" w:rsidRDefault="007371E7" w:rsidP="00A07C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115" w:rsidRPr="002C6FC2" w:rsidRDefault="00BD3115" w:rsidP="008B7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администрации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245A4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C93" w:rsidRDefault="00786C93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C93" w:rsidRDefault="00786C93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2619E4" w:rsidRDefault="00BD3115" w:rsidP="00EB42F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73" w:rsidRPr="00EA12F1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4,9</w:t>
            </w:r>
          </w:p>
          <w:p w:rsidR="00591973" w:rsidRPr="00EA12F1" w:rsidRDefault="00591973" w:rsidP="00591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115" w:rsidRPr="00406E66" w:rsidRDefault="00A07CD0" w:rsidP="00591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577" w:rsidRDefault="008D6F0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6,</w:t>
            </w:r>
            <w:r w:rsidR="00CF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  <w:p w:rsidR="00702577" w:rsidRDefault="0070257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2577" w:rsidRPr="002619E4" w:rsidRDefault="00A07C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Default="0077313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,2</w:t>
            </w: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8FE" w:rsidRPr="002619E4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8FE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8FE" w:rsidRPr="004013F0" w:rsidRDefault="00A668FE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38" w:rsidRDefault="00045F38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:</w:t>
            </w:r>
          </w:p>
          <w:p w:rsidR="007C3ECC" w:rsidRDefault="00BD3115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ой дороги в п.Красная Заря по ул.Свердлова –215м</w:t>
            </w:r>
            <w:r w:rsidR="0004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r w:rsidR="00C4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тройство тротуара,</w:t>
            </w:r>
          </w:p>
          <w:p w:rsidR="00045F38" w:rsidRDefault="00045F38" w:rsidP="00045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 – 273м, ул. Октябрьская -134м, ул. Ленина -323м</w:t>
            </w:r>
            <w:r w:rsidR="00C4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тротуара;</w:t>
            </w:r>
          </w:p>
          <w:p w:rsidR="00C46930" w:rsidRDefault="00C46930" w:rsidP="00045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. Зверево-Бакулино ул. Цветочная – 160м.</w:t>
            </w:r>
          </w:p>
          <w:p w:rsidR="00045F38" w:rsidRDefault="00C46930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:</w:t>
            </w:r>
          </w:p>
          <w:p w:rsidR="007C3ECC" w:rsidRDefault="007C3EC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яяЛюбовша (ул.Сафонова) – </w:t>
            </w:r>
            <w:r w:rsidR="009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;</w:t>
            </w:r>
          </w:p>
          <w:p w:rsidR="007C3ECC" w:rsidRDefault="007C3EC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во (ул.Крестьянская) – </w:t>
            </w:r>
            <w:r w:rsidR="009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;</w:t>
            </w:r>
          </w:p>
          <w:p w:rsidR="007C3ECC" w:rsidRDefault="00EC3FD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с.Медвежье, ул.Н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45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;</w:t>
            </w:r>
          </w:p>
          <w:p w:rsidR="00EC3FDC" w:rsidRDefault="00EC3FD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Дунаевка (ул.Овражная) – </w:t>
            </w:r>
            <w:r w:rsidR="00245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;</w:t>
            </w:r>
          </w:p>
          <w:p w:rsidR="00EC3FDC" w:rsidRDefault="00EC3FD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нье (ул.Победы) – </w:t>
            </w:r>
            <w:r w:rsidR="009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  <w:p w:rsidR="00A668FE" w:rsidRDefault="00A668F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8FE" w:rsidRDefault="00A668F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8FE" w:rsidRDefault="00A668F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8FE" w:rsidRDefault="00A668F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8FE" w:rsidRDefault="00A668F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CD0" w:rsidRDefault="00A07CD0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:</w:t>
            </w: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атилово,</w:t>
            </w: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1мая 8Марта)-1380 м;</w:t>
            </w: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Орево (ул.Калинина)- 555  м;</w:t>
            </w: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расная Заря (ул.Запольная)-710 м;</w:t>
            </w: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Дунаевка (ул.Овражная)-665м;</w:t>
            </w: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CD0" w:rsidRDefault="00A07CD0" w:rsidP="00A07CD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Гриневка (ул.Садовая)-885 м.</w:t>
            </w:r>
          </w:p>
          <w:p w:rsidR="00A07CD0" w:rsidRDefault="00A07CD0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BB3" w:rsidRDefault="005B6BB3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BB3" w:rsidRDefault="005B6BB3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BB3" w:rsidRDefault="005B6BB3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Россошенский (ул. Ленина) – 800 м.</w:t>
            </w:r>
          </w:p>
          <w:p w:rsidR="005B6BB3" w:rsidRDefault="005B6BB3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BB3" w:rsidRDefault="005B6BB3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71E7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0FF" w:rsidRDefault="00B300FF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ая Заря</w:t>
            </w:r>
          </w:p>
          <w:p w:rsidR="00B300FF" w:rsidRDefault="00B300FF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Калинина)</w:t>
            </w:r>
          </w:p>
          <w:p w:rsidR="00B300FF" w:rsidRDefault="00B300FF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м2</w:t>
            </w:r>
          </w:p>
          <w:p w:rsidR="00B300FF" w:rsidRDefault="00B300FF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0FF" w:rsidRDefault="00B300FF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0FF" w:rsidRDefault="00B300FF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0FF" w:rsidRDefault="00172D3C" w:rsidP="00172D3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расная Заря «Центральная площадь» 434 кв.м</w:t>
            </w:r>
          </w:p>
          <w:p w:rsidR="008F3C89" w:rsidRDefault="008F3C89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C89" w:rsidRDefault="008F3C89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C89" w:rsidRDefault="008F3C89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C89" w:rsidRDefault="008F3C89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C89" w:rsidRDefault="008F3C89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BB3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:</w:t>
            </w:r>
          </w:p>
          <w:p w:rsidR="007371E7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Бегичево-  </w:t>
            </w:r>
            <w:r w:rsidR="0013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м;</w:t>
            </w:r>
          </w:p>
          <w:p w:rsidR="00137A7E" w:rsidRDefault="00137A7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A7E" w:rsidRDefault="00137A7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A7E" w:rsidRPr="007C3ECC" w:rsidRDefault="00137A7E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о (ул.Солнечная)-</w:t>
            </w:r>
            <w:r w:rsidR="0086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 м;</w:t>
            </w:r>
          </w:p>
          <w:p w:rsidR="007371E7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71E7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07AC" w:rsidRDefault="00D007A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7AC" w:rsidRDefault="00D007A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1E7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о (ул.Фермерская)- 365 м;</w:t>
            </w:r>
          </w:p>
          <w:p w:rsidR="007371E7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71E7" w:rsidRDefault="007371E7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07AC" w:rsidRDefault="00D007A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7AC" w:rsidRDefault="00D007AC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о-Бакулино (ул.Центральная)- 350 м;</w:t>
            </w: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-Успенье (ул.Прилепская)- 408м; </w:t>
            </w: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Победы)-  667 м;</w:t>
            </w: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CE1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7C3ECC" w:rsidRDefault="00860CE1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во (ул.Калинина)- 603м; </w:t>
            </w:r>
            <w:r w:rsidR="00BD3115" w:rsidRPr="007C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оптимизация движения пешеходов и автотранспортных средств.</w:t>
            </w:r>
          </w:p>
        </w:tc>
      </w:tr>
      <w:tr w:rsidR="00BD3115" w:rsidRPr="002619E4" w:rsidTr="00C46930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Приведение подъездов к железнодорожным переездам в соответствие нормативным требовани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934D98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BD3115" w:rsidRDefault="00BD3115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Default="00BD3115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B71DCC" w:rsidRDefault="00BD3115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B0023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C95446" w:rsidRDefault="00BD3115" w:rsidP="00EC3F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013F0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401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е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</w:t>
            </w:r>
          </w:p>
        </w:tc>
      </w:tr>
      <w:tr w:rsidR="00BD3115" w:rsidRPr="002619E4" w:rsidTr="00C46930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5 П</w:t>
            </w:r>
            <w:r w:rsidRPr="00F90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ышение безопасности дорожных условий пешеходов и автотранспортных средств 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населенных пункт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зоренского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ух пешеходных переходов по ул.</w:t>
            </w:r>
            <w:r w:rsidR="00CF0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</w:t>
            </w:r>
            <w:r w:rsidR="00CF0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="00CF0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ая Зар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934D98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1D" w:rsidRDefault="00681D1D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D1D" w:rsidRDefault="00681D1D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D1D" w:rsidRDefault="00681D1D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D1D" w:rsidRPr="00B71DCC" w:rsidRDefault="00681D1D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9A" w:rsidRDefault="00406E66" w:rsidP="00EC3F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  <w:p w:rsidR="0052359A" w:rsidRDefault="0052359A" w:rsidP="00EC3F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59A" w:rsidRDefault="0052359A" w:rsidP="00EC3F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8,8</w:t>
            </w:r>
          </w:p>
          <w:p w:rsidR="00BD3115" w:rsidRPr="002619E4" w:rsidRDefault="00BD3115" w:rsidP="00EC3F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4013F0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F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ДТП,  </w:t>
            </w:r>
            <w:r w:rsidRPr="00FC10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жения пеше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FC107E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ах Краснозоренского района</w:t>
            </w:r>
            <w:r w:rsidRPr="00401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115" w:rsidRPr="002619E4" w:rsidTr="00C46930">
        <w:trPr>
          <w:trHeight w:val="8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55480A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8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E62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грузчика фронтального одноковшового самоход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55480A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дел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е</w:t>
            </w:r>
            <w:r w:rsidRPr="008C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уд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есурсам</w:t>
            </w:r>
            <w:r w:rsidRPr="008C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администрации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55480A" w:rsidRDefault="00BD3115" w:rsidP="0022098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0</w:t>
            </w: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115" w:rsidRPr="0055480A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55480A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55480A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55480A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55480A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ТП,повышение безопасности дорожных условий</w:t>
            </w:r>
          </w:p>
          <w:p w:rsidR="005B6BB3" w:rsidRPr="0055480A" w:rsidRDefault="005B6BB3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Формирование </w:t>
            </w:r>
            <w:r w:rsidRPr="00172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онопослушного поведения участников дорожного движения </w:t>
            </w: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еспечение безопасного участия детей в дорожном движ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, в том числе с участием несовершеннолетних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2.1 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 с участием несовершеннолетних</w:t>
            </w:r>
          </w:p>
        </w:tc>
      </w:tr>
      <w:tr w:rsidR="00BD3115" w:rsidRPr="002619E4" w:rsidTr="00C46930">
        <w:trPr>
          <w:trHeight w:val="17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115" w:rsidRPr="0086094F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  Усиление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ению правил безопасного движения на дорогах и улицах в рамках предмета «Основы безо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сти жизнедеятельности», «Окружающий мир»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лассного часа в учреждениях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дел образования адми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 с участием несовершеннолетних</w:t>
            </w:r>
          </w:p>
        </w:tc>
      </w:tr>
      <w:tr w:rsidR="00BD3115" w:rsidRPr="002619E4" w:rsidTr="00C46930">
        <w:trPr>
          <w:trHeight w:val="587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2.3 Проведение районных мероприятий</w:t>
            </w:r>
          </w:p>
          <w:p w:rsidR="00BD3115" w:rsidRPr="002619E4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ских конкурсов, посвященных тематике БДД, профилактических опер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3115" w:rsidRPr="002619E4" w:rsidRDefault="00BD3115" w:rsidP="001B14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1B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, в том числе с участием несовершеннолетних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е освещение вопросов безопасности дорожного движения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ной газете «Красная Зар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1B149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1B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щение количества ДПТ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 Проведение проверок состо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улично-дорожной сети, по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т «школьные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», а также проверку эксплуата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втобу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BD3115" w:rsidRPr="002619E4" w:rsidRDefault="00BD3115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рай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ПТ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1B567C">
            <w:pPr>
              <w:pStyle w:val="a3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C95446">
              <w:rPr>
                <w:b/>
                <w:bCs/>
              </w:rPr>
              <w:t xml:space="preserve">3. Развитее системы оказания помощи пострадавшим в </w:t>
            </w:r>
            <w:r w:rsidRPr="00C95446">
              <w:rPr>
                <w:b/>
                <w:bCs/>
              </w:rPr>
              <w:lastRenderedPageBreak/>
              <w:t>дорожно-транспортных прои</w:t>
            </w:r>
            <w:r w:rsidR="00E20ED0">
              <w:rPr>
                <w:b/>
                <w:bCs/>
              </w:rPr>
              <w:t>с</w:t>
            </w:r>
            <w:r w:rsidRPr="00C95446">
              <w:rPr>
                <w:b/>
                <w:bCs/>
              </w:rPr>
              <w:t>шеств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0E1625">
            <w:pPr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УЗ Орловской области «Краснозоренская 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 финанс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EB47AB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</w:t>
            </w: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азания помощи лицам, пострадавшим в результате ДТП.</w:t>
            </w:r>
            <w:r w:rsidRPr="00C954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1 Отработка   взаимодействия                  </w:t>
            </w:r>
          </w:p>
          <w:p w:rsidR="00BD3115" w:rsidRPr="00C95446" w:rsidRDefault="00BD3115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х   (диспетчерских)   </w:t>
            </w:r>
          </w:p>
          <w:p w:rsidR="00BD3115" w:rsidRPr="00EB47AB" w:rsidRDefault="00BD3115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  по    организации              действий на месте ДТП:                                     проведение  совместных учений  по         совершенствованию               взаимодействий при                         массовых ДТП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, 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ращение времени прибытия на место ДТП служб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вующих в ликвидации их последствий, быстроту и слаженность их действий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EB47AB" w:rsidRDefault="00BD3115" w:rsidP="00423A16">
            <w:pPr>
              <w:pStyle w:val="a3"/>
              <w:spacing w:before="0" w:beforeAutospacing="0" w:after="0" w:afterAutospacing="0"/>
              <w:jc w:val="left"/>
              <w:rPr>
                <w:bCs/>
              </w:rPr>
            </w:pPr>
            <w:r w:rsidRPr="00C95446">
              <w:rPr>
                <w:bCs/>
              </w:rPr>
              <w:t>3.2 Проведение натуральных экспериментов по разборке транспортных средств, деблокированию и извлечению лиц, пострадавших в ДТ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ИБД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</w:t>
            </w:r>
          </w:p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спасательных работ на месте ДТП.</w:t>
            </w:r>
          </w:p>
        </w:tc>
      </w:tr>
      <w:tr w:rsidR="00BD3115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0E1625">
            <w:pPr>
              <w:pStyle w:val="a3"/>
              <w:spacing w:before="0" w:beforeAutospacing="0" w:after="0" w:afterAutospacing="0"/>
              <w:ind w:right="-108"/>
              <w:jc w:val="left"/>
              <w:rPr>
                <w:bCs/>
              </w:rPr>
            </w:pPr>
            <w:r w:rsidRPr="00C95446">
              <w:rPr>
                <w:bCs/>
              </w:rPr>
              <w:t>3.3 Организация экстренной медицинской помощи; маршрутизация, применение стандартов и лечебных технологий оказания медпомощи пострадавшим в ДТ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</w:p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Эффективное оказание</w:t>
            </w:r>
          </w:p>
          <w:p w:rsidR="00BD3115" w:rsidRPr="00C95446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экстренной медицинской</w:t>
            </w:r>
          </w:p>
          <w:p w:rsidR="00BD3115" w:rsidRPr="00C95446" w:rsidRDefault="00BD311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</w:tr>
      <w:tr w:rsidR="008844A7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C95446" w:rsidRDefault="008844A7" w:rsidP="0075383A">
            <w:pPr>
              <w:pStyle w:val="a3"/>
              <w:spacing w:before="0" w:beforeAutospacing="0" w:after="0" w:afterAutospacing="0"/>
              <w:ind w:right="-108"/>
              <w:jc w:val="left"/>
              <w:rPr>
                <w:bCs/>
              </w:rPr>
            </w:pPr>
            <w:r w:rsidRPr="00B2353E">
              <w:rPr>
                <w:b/>
                <w:bCs/>
              </w:rPr>
              <w:t>4.</w:t>
            </w:r>
            <w:r>
              <w:rPr>
                <w:b/>
                <w:bCs/>
              </w:rPr>
              <w:t>Проект «Народный бюджет» в Орл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C95446" w:rsidRDefault="008844A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Default="008844A7" w:rsidP="00AB33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8844A7" w:rsidRDefault="008844A7" w:rsidP="00AB33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6233E" w:rsidRDefault="008844A7" w:rsidP="00AB33C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0F344A" w:rsidRDefault="008844A7" w:rsidP="00AB33C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CA0C6D" w:rsidRDefault="008844A7" w:rsidP="00AB33C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A7" w:rsidRPr="00C95446" w:rsidRDefault="008844A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A7" w:rsidRPr="00C95446" w:rsidRDefault="008844A7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4A7" w:rsidRPr="00C95446" w:rsidRDefault="008844A7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</w:tr>
      <w:tr w:rsidR="008844A7" w:rsidRPr="002619E4" w:rsidTr="00C4693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55480A" w:rsidRDefault="008844A7" w:rsidP="0075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23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2EF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:  «Центральная площадь» в п. Красная Заря Краснозоренского с/п Краснозоренского района Орл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55480A" w:rsidRDefault="008844A7" w:rsidP="003B6B5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Default="008844A7" w:rsidP="003B6B5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8844A7" w:rsidRDefault="008844A7" w:rsidP="003B6B5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6233E" w:rsidRDefault="008844A7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0F344A" w:rsidRDefault="008844A7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CA0C6D" w:rsidRDefault="008844A7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A7" w:rsidRPr="00C95446" w:rsidRDefault="008844A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A7" w:rsidRPr="00C95446" w:rsidRDefault="008844A7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4A7" w:rsidRPr="00C95446" w:rsidRDefault="008844A7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</w:tr>
      <w:tr w:rsidR="008844A7" w:rsidRPr="002619E4" w:rsidTr="00C46930">
        <w:trPr>
          <w:trHeight w:val="7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20ED0" w:rsidRDefault="008844A7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20ED0" w:rsidRDefault="008844A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20ED0" w:rsidRDefault="008844A7" w:rsidP="00E20ED0">
            <w:pPr>
              <w:autoSpaceDE w:val="0"/>
              <w:snapToGri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8844A7" w:rsidRPr="00E20ED0" w:rsidRDefault="008844A7" w:rsidP="00F657F3">
            <w:pPr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E01FE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0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5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  <w:p w:rsidR="008844A7" w:rsidRPr="00EC3FDC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Pr="00EC3FDC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Pr="00EC3FDC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Pr="00EC3FDC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60,1</w:t>
            </w:r>
          </w:p>
          <w:p w:rsidR="008844A7" w:rsidRPr="00EC3FDC" w:rsidRDefault="008844A7" w:rsidP="00A07CD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Pr="00EC3FDC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39,2</w:t>
            </w:r>
          </w:p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Pr="00EC3FDC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75,7</w:t>
            </w:r>
          </w:p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Pr="00E20ED0" w:rsidRDefault="008844A7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46,7</w:t>
            </w:r>
          </w:p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Default="008844A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44A7" w:rsidRPr="00E20ED0" w:rsidRDefault="008844A7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4A7" w:rsidRPr="00E20ED0" w:rsidRDefault="008844A7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7313D" w:rsidRDefault="0077313D" w:rsidP="00773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13D" w:rsidRDefault="0077313D" w:rsidP="00773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D3C" w:rsidRDefault="00172D3C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F35" w:rsidRDefault="00F86F35" w:rsidP="00773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8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E6233E" w:rsidRPr="00E6233E" w:rsidRDefault="00E6233E" w:rsidP="00E62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E6233E" w:rsidRPr="00E6233E" w:rsidRDefault="002C6FC2" w:rsidP="00E62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93E1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9730B" w:rsidRPr="00D973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3E1D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D9730B" w:rsidRPr="00D97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012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г.   №</w:t>
      </w:r>
      <w:r w:rsidR="0099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E1D">
        <w:rPr>
          <w:rFonts w:ascii="Times New Roman" w:eastAsia="Times New Roman" w:hAnsi="Times New Roman" w:cs="Times New Roman"/>
          <w:sz w:val="24"/>
          <w:szCs w:val="24"/>
          <w:u w:val="single"/>
        </w:rPr>
        <w:t>177</w:t>
      </w:r>
    </w:p>
    <w:p w:rsidR="00F86F35" w:rsidRDefault="00F86F35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A3330" w:rsidRPr="002619E4" w:rsidRDefault="007A3330" w:rsidP="007A3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19E4">
        <w:rPr>
          <w:rFonts w:ascii="Times New Roman" w:eastAsia="Times New Roman" w:hAnsi="Times New Roman" w:cs="Times New Roman"/>
          <w:sz w:val="24"/>
          <w:szCs w:val="24"/>
        </w:rPr>
        <w:t>Приложение3к муниципальной программе</w:t>
      </w:r>
    </w:p>
    <w:p w:rsidR="007A3330" w:rsidRPr="00B10E2C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«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е законопослушного поведения </w:t>
      </w:r>
    </w:p>
    <w:p w:rsidR="007A3330" w:rsidRPr="00B10E2C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участников дорожного движения и повышение</w:t>
      </w:r>
    </w:p>
    <w:p w:rsidR="007A3330" w:rsidRPr="00B10E2C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дорожного движения в</w:t>
      </w:r>
    </w:p>
    <w:p w:rsidR="007A3330" w:rsidRPr="002619E4" w:rsidRDefault="007A3330" w:rsidP="007A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Краснозоренском</w:t>
      </w:r>
      <w:r w:rsidR="00CF06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районе в 2019-2023 годах</w:t>
      </w: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7A3330" w:rsidRPr="0055480A" w:rsidRDefault="007A3330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D3115" w:rsidRPr="002619E4" w:rsidRDefault="00BD3115" w:rsidP="00BD311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9A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за счет средств областного и районного бюджетов</w:t>
      </w:r>
    </w:p>
    <w:p w:rsidR="00BD3115" w:rsidRPr="002619E4" w:rsidRDefault="00BD3115" w:rsidP="00BD311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877" w:type="dxa"/>
        <w:tblInd w:w="-743" w:type="dxa"/>
        <w:tblLayout w:type="fixed"/>
        <w:tblLook w:val="0000"/>
      </w:tblPr>
      <w:tblGrid>
        <w:gridCol w:w="1985"/>
        <w:gridCol w:w="2552"/>
        <w:gridCol w:w="2408"/>
        <w:gridCol w:w="567"/>
        <w:gridCol w:w="567"/>
        <w:gridCol w:w="567"/>
        <w:gridCol w:w="567"/>
        <w:gridCol w:w="1140"/>
        <w:gridCol w:w="1134"/>
        <w:gridCol w:w="988"/>
        <w:gridCol w:w="1276"/>
        <w:gridCol w:w="1134"/>
        <w:gridCol w:w="992"/>
      </w:tblGrid>
      <w:tr w:rsidR="00BD3115" w:rsidRPr="002619E4" w:rsidTr="005F086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й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рограммы,          подпрограммы     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>муниципальной программы, основного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тветственный исполнитель и</w:t>
            </w:r>
          </w:p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ники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й программы, подпрограммы, основного мероприятия.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  </w:t>
            </w: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      (тыс. рублей)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годам реализации</w:t>
            </w:r>
          </w:p>
        </w:tc>
      </w:tr>
      <w:tr w:rsidR="00BD3115" w:rsidRPr="002619E4" w:rsidTr="005F086C">
        <w:trPr>
          <w:trHeight w:val="16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2619E4" w:rsidRDefault="00BD3115" w:rsidP="007C529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2619E4" w:rsidRDefault="00BD3115" w:rsidP="007C529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D3115" w:rsidRPr="002619E4" w:rsidTr="005F086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C529C" w:rsidRPr="002619E4" w:rsidTr="005F086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29C" w:rsidRPr="009F2342" w:rsidRDefault="007C529C" w:rsidP="00297AFF">
            <w:pPr>
              <w:autoSpaceDE w:val="0"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29C" w:rsidRPr="009F2342" w:rsidRDefault="007C529C" w:rsidP="0021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Формирование законопослушного поведения </w:t>
            </w:r>
          </w:p>
          <w:p w:rsidR="007C529C" w:rsidRPr="009F2342" w:rsidRDefault="007C529C" w:rsidP="0021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ов дорожного движения и повышение</w:t>
            </w:r>
          </w:p>
          <w:p w:rsidR="007C529C" w:rsidRPr="009F2342" w:rsidRDefault="007C529C" w:rsidP="0021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опасности </w:t>
            </w: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го движения в Краснозоренском районе в 2019-2023 годах</w:t>
            </w:r>
            <w:r w:rsidRPr="009F2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29C" w:rsidRPr="009F2342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29C" w:rsidRPr="009F2342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29C" w:rsidRPr="009F2342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29C" w:rsidRPr="009F2342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29C" w:rsidRPr="009F2342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29C" w:rsidRPr="007C529C" w:rsidRDefault="007C529C" w:rsidP="009D7E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7C529C" w:rsidRDefault="007C529C" w:rsidP="009D7E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E01FE" w:rsidRDefault="00DF1012" w:rsidP="00EE01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29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E01FE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5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  <w:p w:rsidR="007C529C" w:rsidRPr="00EC3FD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C3FD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C3FD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29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C3FDC" w:rsidRDefault="00DF1012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708,9</w:t>
            </w:r>
          </w:p>
          <w:p w:rsidR="007C529C" w:rsidRPr="00EC3FD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C3FD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C3FD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29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Default="007C529C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EC3FDC" w:rsidRDefault="00DF1012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9F2342" w:rsidRDefault="00DF1012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75,7</w:t>
            </w:r>
          </w:p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9F2342" w:rsidRDefault="00DF1012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746,7</w:t>
            </w:r>
          </w:p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29C" w:rsidRPr="009F2342" w:rsidRDefault="007C529C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3115" w:rsidRPr="002619E4" w:rsidTr="005F086C">
        <w:trPr>
          <w:cantSplit/>
          <w:trHeight w:val="1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212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3738C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738C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</w:p>
          <w:p w:rsidR="0023738C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738C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района</w:t>
            </w:r>
          </w:p>
          <w:p w:rsid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3738C" w:rsidRPr="009F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 по экономике и трудовым ресурсам         администрации района</w:t>
            </w:r>
          </w:p>
          <w:p w:rsidR="0023738C" w:rsidRP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738C"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З Орловской области «Краснозоренская Ц</w:t>
            </w:r>
            <w:r w:rsidR="0023738C"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  <w:r w:rsidR="0023738C"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»</w:t>
            </w:r>
            <w:r w:rsidR="0023738C"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  <w:p w:rsid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738C" w:rsidRPr="004C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Ч №24 по охране Краснозоренского района</w:t>
            </w:r>
            <w:r w:rsidR="0023738C"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  <w:p w:rsidR="0023738C" w:rsidRP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3738C"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-</w:t>
            </w:r>
          </w:p>
          <w:p w:rsidR="0023738C" w:rsidRDefault="0023738C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63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сельских поселений (по согласованию)</w:t>
            </w:r>
          </w:p>
          <w:p w:rsidR="00B6381F" w:rsidRPr="002619E4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9D7EC8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9E16EE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9E16EE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2D301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4B673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4B673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4B673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FB6" w:rsidRPr="002619E4" w:rsidTr="005F086C">
        <w:trPr>
          <w:trHeight w:val="130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1FB6" w:rsidRPr="009F2342" w:rsidRDefault="00121FB6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1FB6" w:rsidRPr="009F2342" w:rsidRDefault="00121FB6" w:rsidP="009F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организации дорожного движения, повышение безопасности дорожных услов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FB6" w:rsidRPr="009F2342" w:rsidRDefault="00121FB6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1FB6" w:rsidRPr="005028F0" w:rsidRDefault="00121FB6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1FB6" w:rsidRPr="005028F0" w:rsidRDefault="00121FB6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1FB6" w:rsidRPr="005028F0" w:rsidRDefault="003B6B50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1FB6" w:rsidRPr="005028F0" w:rsidRDefault="00121FB6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1FB6" w:rsidRPr="007C529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7C529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B96B39" w:rsidRDefault="00121FB6" w:rsidP="00B96B3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  <w:r w:rsidR="003B6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96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96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1FB6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EE01FE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5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E0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  <w:p w:rsidR="00121FB6" w:rsidRPr="00EC3FD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EC3FD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EC3FD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1FB6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B96B39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B6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96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  <w:p w:rsidR="00121FB6" w:rsidRPr="00EC3FD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EC3FD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EC3FDC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FB6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EC3FDC" w:rsidRDefault="00121FB6" w:rsidP="00164F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164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64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75,7</w:t>
            </w: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746,7</w:t>
            </w: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1FB6" w:rsidRPr="009F2342" w:rsidRDefault="00121FB6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3115" w:rsidRPr="002619E4" w:rsidTr="005F086C">
        <w:trPr>
          <w:trHeight w:val="203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овещаний при Главе Краснозоренского района по вопросам обеспечения безопасности дорожного дви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9E363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9E3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19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Ремонт и содержание </w:t>
            </w:r>
          </w:p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 общего пользования местного значения (ямочный ремонт, отсыпка, грейдирование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и ремонт дорожных знаков, обустройство и ремонт дорожной разметк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архитектуры администрац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 (по согласованию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786C93" w:rsidRDefault="000964E8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74,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786C93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EA12F1" w:rsidRDefault="000964E8" w:rsidP="00364C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5,5</w:t>
            </w:r>
          </w:p>
          <w:p w:rsidR="000964E8" w:rsidRPr="00EA12F1" w:rsidRDefault="000964E8" w:rsidP="00364C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EA12F1" w:rsidRDefault="000964E8" w:rsidP="00364C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EA12F1" w:rsidRDefault="000964E8" w:rsidP="00364C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EA12F1" w:rsidRDefault="000964E8" w:rsidP="00364C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E8" w:rsidRPr="00D007AC" w:rsidRDefault="00D007AC" w:rsidP="00364C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6,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3C6215" w:rsidRDefault="005F086C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1,5</w:t>
            </w:r>
          </w:p>
          <w:p w:rsidR="000964E8" w:rsidRPr="002619E4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8A33F2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1,7</w:t>
            </w:r>
          </w:p>
          <w:p w:rsidR="000964E8" w:rsidRPr="002619E4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23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1.3</w:t>
            </w:r>
          </w:p>
          <w:p w:rsidR="000964E8" w:rsidRPr="002619E4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0964E8" w:rsidP="00B6381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47AB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 дорог общего пользования местного значения в границах населенных пунктов:</w:t>
            </w:r>
          </w:p>
          <w:p w:rsidR="00D007AC" w:rsidRDefault="00D007AC" w:rsidP="00B6381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4E8" w:rsidRDefault="000964E8" w:rsidP="00220D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в п.Красная Зар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а, 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ой сети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>в п.Красная З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агарина, ул. Октябрьская, ул. Ленина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ой 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. Зверево-Бакулино ул. Цветочная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:</w:t>
            </w:r>
          </w:p>
          <w:p w:rsidR="000964E8" w:rsidRPr="002C6FC2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ой сети  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Любовша (ул.Сафонова)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-дорожной сети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во (ул.Крестьянская) 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   с.Медвежье, ул.Новая</w:t>
            </w:r>
          </w:p>
          <w:p w:rsidR="000964E8" w:rsidRDefault="000964E8" w:rsidP="00220D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ично-дорожной сети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Дунаевка (ул.Овражная)</w:t>
            </w:r>
          </w:p>
          <w:p w:rsidR="000964E8" w:rsidRDefault="000964E8" w:rsidP="00220D89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  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нье (ул.Победы) </w:t>
            </w:r>
          </w:p>
          <w:p w:rsidR="000964E8" w:rsidRDefault="000964E8" w:rsidP="00220D89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E8" w:rsidRDefault="000964E8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:</w:t>
            </w:r>
          </w:p>
          <w:p w:rsidR="000964E8" w:rsidRDefault="000964E8" w:rsidP="00CF06E7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илово Краснозоренского района Орловской области </w:t>
            </w:r>
          </w:p>
          <w:p w:rsidR="000964E8" w:rsidRDefault="000964E8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Калинина) Краснозоренского района Орловской области</w:t>
            </w:r>
          </w:p>
          <w:p w:rsidR="000964E8" w:rsidRDefault="000964E8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 п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Заря (ул.Запольная) Краснозоренского района Орловской области</w:t>
            </w:r>
          </w:p>
          <w:p w:rsidR="000964E8" w:rsidRDefault="000964E8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евка (ул.Овражная) Краснозоренского района Орловской области</w:t>
            </w:r>
          </w:p>
          <w:p w:rsidR="000964E8" w:rsidRDefault="000964E8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е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л.Садовая) Краснозоренского района Орловской области</w:t>
            </w:r>
          </w:p>
          <w:p w:rsidR="000964E8" w:rsidRDefault="000964E8" w:rsidP="0094139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онт автомобильной дороги местного значения п. Россошенский (ул. Ленина) Краснозоренского района Орловской области</w:t>
            </w:r>
          </w:p>
          <w:p w:rsidR="00B11066" w:rsidRPr="00B300FF" w:rsidRDefault="00B11066" w:rsidP="0094139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астка автомобильной дороги общего пользования местного значения по ул. Калинина (участок 3) в п. Красная Заря Орловской области</w:t>
            </w:r>
          </w:p>
          <w:p w:rsidR="00D007AC" w:rsidRPr="008F3C89" w:rsidRDefault="00D007AC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F3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пешеходных дорожек общественной территории «Центральная площадь» в п. Красная Заря Краснозоренского района Орловской области</w:t>
            </w:r>
            <w:r w:rsidR="00CF0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 участок)</w:t>
            </w:r>
            <w:r w:rsidRPr="008F3C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B6A73" w:rsidRDefault="008B6A73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7AC" w:rsidRDefault="00D007AC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A73" w:rsidRDefault="008B6A73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A73" w:rsidRDefault="008B6A73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: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ичево Краснозоренского района Орловской области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о (ул.Солнечная) Краснозоренского района Орловской области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о (ул.Фермерская) Краснозоренского района Орловской области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о-Бакулино (ул.Центральная) Краснозоренского района Орловской области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-Успенье (ул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епская) Краснозоренского района Орловской области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Победы) Краснозоренского района Орловской области</w:t>
            </w:r>
          </w:p>
          <w:p w:rsidR="008B6A73" w:rsidRDefault="008B6A73" w:rsidP="00CF06E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 дороги местного значения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F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о (ул.Калинина) Краснозоренского района Орловской области</w:t>
            </w:r>
          </w:p>
          <w:p w:rsidR="008B6A73" w:rsidRDefault="008B6A73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E8" w:rsidRPr="002619E4" w:rsidRDefault="000964E8" w:rsidP="00220D89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291B8B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09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958</w:t>
            </w:r>
          </w:p>
          <w:p w:rsidR="000964E8" w:rsidRDefault="000964E8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2619E4" w:rsidRDefault="000964E8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291B8B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9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6</w:t>
            </w: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2619E4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EA12F1" w:rsidRDefault="00291B8B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9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9</w:t>
            </w:r>
          </w:p>
          <w:p w:rsidR="000964E8" w:rsidRPr="00EA12F1" w:rsidRDefault="000964E8" w:rsidP="00364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4E8" w:rsidRPr="00406E66" w:rsidRDefault="000964E8" w:rsidP="00364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4E8" w:rsidRPr="00D007AC" w:rsidRDefault="00D007AC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C">
              <w:rPr>
                <w:rFonts w:ascii="Times New Roman" w:eastAsia="Times New Roman" w:hAnsi="Times New Roman" w:cs="Times New Roman"/>
                <w:sz w:val="24"/>
                <w:szCs w:val="24"/>
              </w:rPr>
              <w:t>12056,</w:t>
            </w:r>
            <w:r w:rsidR="00CF06E7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  <w:p w:rsidR="000964E8" w:rsidRPr="00D007AC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64E8" w:rsidRPr="00D007AC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64E8" w:rsidRPr="00D007AC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E8" w:rsidRDefault="00B11066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4,2</w:t>
            </w: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2619E4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E8" w:rsidRDefault="00291B8B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9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4013F0" w:rsidRDefault="000964E8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1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EB47AB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9A6AC0" w:rsidRDefault="000964E8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дение подъездов к железнодорожным переездам в соответствие нормативным требования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934D98" w:rsidRDefault="000964E8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Default="000964E8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1D62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0964E8" w:rsidRDefault="000964E8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Pr="00B71DCC" w:rsidRDefault="000964E8" w:rsidP="007C5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B71DCC" w:rsidRDefault="00515401" w:rsidP="0051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2619E4" w:rsidRDefault="000964E8" w:rsidP="000E42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6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EB47AB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FC107E" w:rsidRDefault="000964E8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безопасности дорожных условий </w:t>
            </w: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шеходов и автотранспортных средств в населенных пунктах Краснозоренского района: </w:t>
            </w:r>
          </w:p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обустройство двух пешеходных переходов по ул.</w:t>
            </w:r>
            <w:r w:rsidR="00D00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</w:t>
            </w:r>
            <w:r w:rsidR="00D00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="00D00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ая Зар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934D98" w:rsidRDefault="000964E8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B71DCC" w:rsidRDefault="00291B8B" w:rsidP="0051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0964E8" w:rsidP="0051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2619E4" w:rsidRDefault="00291B8B" w:rsidP="00291B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1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05751A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55480A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грузчика фронтального одноковшового самоходног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Pr="0005751A" w:rsidRDefault="000964E8" w:rsidP="005028F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 по экономике и трудовым ресурсам        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05751A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05751A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05751A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Pr="0005751A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0964E8" w:rsidP="001D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0</w:t>
            </w:r>
          </w:p>
          <w:p w:rsidR="000964E8" w:rsidRDefault="000964E8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4E8" w:rsidRDefault="000964E8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0</w:t>
            </w:r>
          </w:p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64E8" w:rsidRPr="0005751A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E8" w:rsidRPr="0005751A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BD50FC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BD50FC" w:rsidRDefault="000964E8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ышение дисциплины участников дорожного движения и обеспечение безопасного участия детей в дорожном движ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33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 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я в дорожном движен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29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.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мероприятий</w:t>
            </w:r>
          </w:p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ских конкурсов, посвященных тематике БДД, профилактических операций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B7A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2619E4" w:rsidTr="005F086C"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 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E8" w:rsidRPr="002619E4" w:rsidRDefault="000964E8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е освещение вопросов безопасности дорожного движения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ной газете «Красная Заря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раснозоренского района 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дорожного движения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2619E4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826" w:rsidRPr="002619E4" w:rsidTr="005F086C"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8328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состо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улично-дорожной сети, по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т «школьные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», а также проверку эксплуата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втобус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Default="00832826" w:rsidP="008328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832826" w:rsidRPr="002619E4" w:rsidRDefault="00832826" w:rsidP="0083282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6" w:rsidRPr="002619E4" w:rsidRDefault="00832826" w:rsidP="004F1C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26" w:rsidRPr="002619E4" w:rsidRDefault="00832826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C95446" w:rsidTr="005F086C">
        <w:tblPrEx>
          <w:tblLook w:val="04A0"/>
        </w:tblPrEx>
        <w:trPr>
          <w:trHeight w:val="15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BD50FC" w:rsidRDefault="000964E8" w:rsidP="009F2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</w:t>
            </w:r>
            <w:r w:rsidRPr="00BD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приятие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1B567C">
            <w:pPr>
              <w:pStyle w:val="a3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C95446">
              <w:rPr>
                <w:b/>
                <w:bCs/>
              </w:rPr>
              <w:t>Развитее системы оказания помощи пострадавшим в дорожно-транспортных прои</w:t>
            </w:r>
            <w:r>
              <w:rPr>
                <w:b/>
                <w:bCs/>
              </w:rPr>
              <w:t>с</w:t>
            </w:r>
            <w:r w:rsidRPr="00C95446">
              <w:rPr>
                <w:b/>
                <w:bCs/>
              </w:rPr>
              <w:t>шествия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C95446" w:rsidTr="005F086C">
        <w:tblPrEx>
          <w:tblLook w:val="04A0"/>
        </w:tblPrEx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  взаимодействия                  </w:t>
            </w:r>
          </w:p>
          <w:p w:rsidR="000964E8" w:rsidRPr="00C95446" w:rsidRDefault="000964E8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х   (диспетчерских)   </w:t>
            </w:r>
          </w:p>
          <w:p w:rsidR="000964E8" w:rsidRPr="00EB47AB" w:rsidRDefault="000964E8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  по  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              действий на месте ДТП:                                     проведение  совместных учений  по         совершенствованию               взаимодействий при                         массовых ДТП   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7C5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, 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RPr="00C95446" w:rsidTr="005F086C">
        <w:tblPrEx>
          <w:tblLook w:val="04A0"/>
        </w:tblPrEx>
        <w:trPr>
          <w:trHeight w:val="18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 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EB47AB" w:rsidRDefault="000964E8" w:rsidP="007C529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 Проведение натуральных экспериментов по разборке транспортных средств, деблокированию и извлечению лиц, пострадавших в ДТП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, 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4E8" w:rsidTr="005F086C">
        <w:tblPrEx>
          <w:tblLook w:val="04A0"/>
        </w:tblPrEx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4E8" w:rsidRPr="00C95446" w:rsidRDefault="000964E8" w:rsidP="007C529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 Организация экстренной медицинской помощи; маршрутизация, применение стандартов и лечебных технологий оказания медпомощи пострадавшим в ДТП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4E8" w:rsidRPr="00C95446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8" w:rsidRDefault="000964E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B50" w:rsidTr="005F086C">
        <w:tblPrEx>
          <w:tblLook w:val="04A0"/>
        </w:tblPrEx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B50" w:rsidRPr="00C95446" w:rsidRDefault="003B6B50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B50" w:rsidRPr="00C95446" w:rsidRDefault="003B6B50" w:rsidP="007C529C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Проект «Народный бюджет» в Орл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50" w:rsidRPr="00C95446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50" w:rsidRPr="00E6233E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50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50" w:rsidRDefault="003B6B5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B50" w:rsidTr="005F086C">
        <w:tblPrEx>
          <w:tblLook w:val="04A0"/>
        </w:tblPrEx>
        <w:trPr>
          <w:cantSplit/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B50" w:rsidRPr="00BB23C8" w:rsidRDefault="003B6B50" w:rsidP="003B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B50" w:rsidRPr="00E6233E" w:rsidRDefault="003B6B50" w:rsidP="003B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F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:  «Центральная площадь» в п. Красная Заря Краснозоренского с/п Краснозоренского района Орл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Pr="0005751A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Pr="0005751A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B50" w:rsidRPr="0005751A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B6B50" w:rsidRPr="0005751A" w:rsidRDefault="00F6055D" w:rsidP="00F6055D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0400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50" w:rsidRPr="00E6233E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50" w:rsidRPr="0005751A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50" w:rsidRDefault="003B6B50" w:rsidP="003B6B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3B39" w:rsidRDefault="000E3B39"/>
    <w:p w:rsidR="000E3B39" w:rsidRDefault="000E3B39"/>
    <w:sectPr w:rsidR="000E3B39" w:rsidSect="000E1625">
      <w:pgSz w:w="16838" w:h="11906" w:orient="landscape"/>
      <w:pgMar w:top="1134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EB" w:rsidRDefault="004846EB" w:rsidP="00326348">
      <w:pPr>
        <w:spacing w:after="0" w:line="240" w:lineRule="auto"/>
      </w:pPr>
      <w:r>
        <w:separator/>
      </w:r>
    </w:p>
  </w:endnote>
  <w:endnote w:type="continuationSeparator" w:id="1">
    <w:p w:rsidR="004846EB" w:rsidRDefault="004846EB" w:rsidP="003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EB" w:rsidRDefault="004846EB" w:rsidP="00326348">
      <w:pPr>
        <w:spacing w:after="0" w:line="240" w:lineRule="auto"/>
      </w:pPr>
      <w:r>
        <w:separator/>
      </w:r>
    </w:p>
  </w:footnote>
  <w:footnote w:type="continuationSeparator" w:id="1">
    <w:p w:rsidR="004846EB" w:rsidRDefault="004846EB" w:rsidP="003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7514"/>
    <w:multiLevelType w:val="hybridMultilevel"/>
    <w:tmpl w:val="DB722832"/>
    <w:lvl w:ilvl="0" w:tplc="1480BA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6D4"/>
    <w:rsid w:val="0001576C"/>
    <w:rsid w:val="000200A3"/>
    <w:rsid w:val="0002541C"/>
    <w:rsid w:val="000261B3"/>
    <w:rsid w:val="00041A42"/>
    <w:rsid w:val="00045F38"/>
    <w:rsid w:val="00052EDA"/>
    <w:rsid w:val="00056A89"/>
    <w:rsid w:val="000723E3"/>
    <w:rsid w:val="000746CE"/>
    <w:rsid w:val="00080AB3"/>
    <w:rsid w:val="00084681"/>
    <w:rsid w:val="00093F26"/>
    <w:rsid w:val="000964E8"/>
    <w:rsid w:val="000978C3"/>
    <w:rsid w:val="000A601A"/>
    <w:rsid w:val="000C2003"/>
    <w:rsid w:val="000C29B0"/>
    <w:rsid w:val="000D5434"/>
    <w:rsid w:val="000D607C"/>
    <w:rsid w:val="000D7077"/>
    <w:rsid w:val="000E1625"/>
    <w:rsid w:val="000E34FA"/>
    <w:rsid w:val="000E3B39"/>
    <w:rsid w:val="000E42B2"/>
    <w:rsid w:val="000E665A"/>
    <w:rsid w:val="000F344A"/>
    <w:rsid w:val="001145F0"/>
    <w:rsid w:val="00116B57"/>
    <w:rsid w:val="001203A7"/>
    <w:rsid w:val="00121FB6"/>
    <w:rsid w:val="001262DA"/>
    <w:rsid w:val="00134D1E"/>
    <w:rsid w:val="00137A7E"/>
    <w:rsid w:val="00161680"/>
    <w:rsid w:val="00164F65"/>
    <w:rsid w:val="00171A0F"/>
    <w:rsid w:val="00172D3C"/>
    <w:rsid w:val="00180406"/>
    <w:rsid w:val="001834B8"/>
    <w:rsid w:val="001B1499"/>
    <w:rsid w:val="001B567C"/>
    <w:rsid w:val="001C688E"/>
    <w:rsid w:val="001D625A"/>
    <w:rsid w:val="001E5749"/>
    <w:rsid w:val="00212F63"/>
    <w:rsid w:val="00220985"/>
    <w:rsid w:val="00220D89"/>
    <w:rsid w:val="00221C62"/>
    <w:rsid w:val="00224A1D"/>
    <w:rsid w:val="002346B4"/>
    <w:rsid w:val="0023738C"/>
    <w:rsid w:val="002433E6"/>
    <w:rsid w:val="00245A4D"/>
    <w:rsid w:val="00266110"/>
    <w:rsid w:val="0026642F"/>
    <w:rsid w:val="00274B16"/>
    <w:rsid w:val="00280094"/>
    <w:rsid w:val="002816D4"/>
    <w:rsid w:val="00291B8B"/>
    <w:rsid w:val="00297AFF"/>
    <w:rsid w:val="002A446F"/>
    <w:rsid w:val="002C26FB"/>
    <w:rsid w:val="002C6FC2"/>
    <w:rsid w:val="002D22F8"/>
    <w:rsid w:val="002D3010"/>
    <w:rsid w:val="002E0EC2"/>
    <w:rsid w:val="002F7DE2"/>
    <w:rsid w:val="00315AA2"/>
    <w:rsid w:val="00326348"/>
    <w:rsid w:val="00356BDB"/>
    <w:rsid w:val="00364CDA"/>
    <w:rsid w:val="00366BD4"/>
    <w:rsid w:val="00375B5B"/>
    <w:rsid w:val="00376483"/>
    <w:rsid w:val="003A0323"/>
    <w:rsid w:val="003B6B50"/>
    <w:rsid w:val="003D2F65"/>
    <w:rsid w:val="003E5D3F"/>
    <w:rsid w:val="003E615E"/>
    <w:rsid w:val="003E6319"/>
    <w:rsid w:val="00406E66"/>
    <w:rsid w:val="00407700"/>
    <w:rsid w:val="0042160C"/>
    <w:rsid w:val="00423A16"/>
    <w:rsid w:val="004620CA"/>
    <w:rsid w:val="00466CE4"/>
    <w:rsid w:val="004729D7"/>
    <w:rsid w:val="004846EB"/>
    <w:rsid w:val="00492553"/>
    <w:rsid w:val="004A3903"/>
    <w:rsid w:val="004D6C9E"/>
    <w:rsid w:val="004F072B"/>
    <w:rsid w:val="004F1C45"/>
    <w:rsid w:val="004F3426"/>
    <w:rsid w:val="00500923"/>
    <w:rsid w:val="005028F0"/>
    <w:rsid w:val="00512985"/>
    <w:rsid w:val="00515401"/>
    <w:rsid w:val="0052359A"/>
    <w:rsid w:val="00524D71"/>
    <w:rsid w:val="005276BC"/>
    <w:rsid w:val="005324DF"/>
    <w:rsid w:val="005418DC"/>
    <w:rsid w:val="005541DD"/>
    <w:rsid w:val="00561CF0"/>
    <w:rsid w:val="00584343"/>
    <w:rsid w:val="00591973"/>
    <w:rsid w:val="005A4EDB"/>
    <w:rsid w:val="005B4E50"/>
    <w:rsid w:val="005B6BB3"/>
    <w:rsid w:val="005C5368"/>
    <w:rsid w:val="005D162F"/>
    <w:rsid w:val="005F086C"/>
    <w:rsid w:val="00602B5C"/>
    <w:rsid w:val="00611436"/>
    <w:rsid w:val="00637361"/>
    <w:rsid w:val="00664E7D"/>
    <w:rsid w:val="00674CB6"/>
    <w:rsid w:val="00675999"/>
    <w:rsid w:val="00680784"/>
    <w:rsid w:val="00681D1D"/>
    <w:rsid w:val="00690D1C"/>
    <w:rsid w:val="00693292"/>
    <w:rsid w:val="006A21B5"/>
    <w:rsid w:val="006B139C"/>
    <w:rsid w:val="006D19DC"/>
    <w:rsid w:val="006D7BE0"/>
    <w:rsid w:val="00702577"/>
    <w:rsid w:val="007371E7"/>
    <w:rsid w:val="007376EB"/>
    <w:rsid w:val="007419E5"/>
    <w:rsid w:val="007519F3"/>
    <w:rsid w:val="00751C35"/>
    <w:rsid w:val="0075383A"/>
    <w:rsid w:val="00767669"/>
    <w:rsid w:val="0077240A"/>
    <w:rsid w:val="0077313D"/>
    <w:rsid w:val="00786C93"/>
    <w:rsid w:val="007A3330"/>
    <w:rsid w:val="007B7157"/>
    <w:rsid w:val="007B7A7A"/>
    <w:rsid w:val="007C3ECC"/>
    <w:rsid w:val="007C529C"/>
    <w:rsid w:val="007D4E32"/>
    <w:rsid w:val="008324DA"/>
    <w:rsid w:val="00832826"/>
    <w:rsid w:val="008469CF"/>
    <w:rsid w:val="00860CE1"/>
    <w:rsid w:val="008844A7"/>
    <w:rsid w:val="008909B5"/>
    <w:rsid w:val="00891005"/>
    <w:rsid w:val="00891C92"/>
    <w:rsid w:val="008A1261"/>
    <w:rsid w:val="008B6A73"/>
    <w:rsid w:val="008B7E92"/>
    <w:rsid w:val="008C0F68"/>
    <w:rsid w:val="008C5811"/>
    <w:rsid w:val="008C5C02"/>
    <w:rsid w:val="008D0AF5"/>
    <w:rsid w:val="008D6F0E"/>
    <w:rsid w:val="008F38EC"/>
    <w:rsid w:val="008F3C89"/>
    <w:rsid w:val="00905F82"/>
    <w:rsid w:val="0092481C"/>
    <w:rsid w:val="00925694"/>
    <w:rsid w:val="0092699B"/>
    <w:rsid w:val="009279E8"/>
    <w:rsid w:val="00933FAA"/>
    <w:rsid w:val="0094139C"/>
    <w:rsid w:val="009432EC"/>
    <w:rsid w:val="00961693"/>
    <w:rsid w:val="00971869"/>
    <w:rsid w:val="0097213D"/>
    <w:rsid w:val="0099152B"/>
    <w:rsid w:val="0099178E"/>
    <w:rsid w:val="00993E1D"/>
    <w:rsid w:val="009B3A77"/>
    <w:rsid w:val="009B6F15"/>
    <w:rsid w:val="009C5ECB"/>
    <w:rsid w:val="009C69CA"/>
    <w:rsid w:val="009C7304"/>
    <w:rsid w:val="009D1055"/>
    <w:rsid w:val="009D1B05"/>
    <w:rsid w:val="009D1E19"/>
    <w:rsid w:val="009D5056"/>
    <w:rsid w:val="009D7EC8"/>
    <w:rsid w:val="009E16EE"/>
    <w:rsid w:val="009E363A"/>
    <w:rsid w:val="009E4311"/>
    <w:rsid w:val="009F2342"/>
    <w:rsid w:val="009F6402"/>
    <w:rsid w:val="00A07CD0"/>
    <w:rsid w:val="00A10398"/>
    <w:rsid w:val="00A2121C"/>
    <w:rsid w:val="00A4775C"/>
    <w:rsid w:val="00A668FE"/>
    <w:rsid w:val="00A818DE"/>
    <w:rsid w:val="00A83A43"/>
    <w:rsid w:val="00A85005"/>
    <w:rsid w:val="00AB33C3"/>
    <w:rsid w:val="00AC02EE"/>
    <w:rsid w:val="00AE1F9B"/>
    <w:rsid w:val="00AF2CC7"/>
    <w:rsid w:val="00AF3040"/>
    <w:rsid w:val="00B00231"/>
    <w:rsid w:val="00B042EE"/>
    <w:rsid w:val="00B100BC"/>
    <w:rsid w:val="00B11066"/>
    <w:rsid w:val="00B161BB"/>
    <w:rsid w:val="00B1723C"/>
    <w:rsid w:val="00B2353E"/>
    <w:rsid w:val="00B300FF"/>
    <w:rsid w:val="00B42243"/>
    <w:rsid w:val="00B6381F"/>
    <w:rsid w:val="00B63ADC"/>
    <w:rsid w:val="00B64B44"/>
    <w:rsid w:val="00B6691F"/>
    <w:rsid w:val="00B96B39"/>
    <w:rsid w:val="00BD3115"/>
    <w:rsid w:val="00BD50FC"/>
    <w:rsid w:val="00BE0E60"/>
    <w:rsid w:val="00BE69C0"/>
    <w:rsid w:val="00C0395B"/>
    <w:rsid w:val="00C15F25"/>
    <w:rsid w:val="00C208BE"/>
    <w:rsid w:val="00C23A9F"/>
    <w:rsid w:val="00C24E34"/>
    <w:rsid w:val="00C46930"/>
    <w:rsid w:val="00C54CEA"/>
    <w:rsid w:val="00C66022"/>
    <w:rsid w:val="00C85AE5"/>
    <w:rsid w:val="00CA0C6D"/>
    <w:rsid w:val="00CE6B3C"/>
    <w:rsid w:val="00CF06E7"/>
    <w:rsid w:val="00CF2D90"/>
    <w:rsid w:val="00D007AC"/>
    <w:rsid w:val="00D0490C"/>
    <w:rsid w:val="00D064B3"/>
    <w:rsid w:val="00D165CF"/>
    <w:rsid w:val="00D50E7A"/>
    <w:rsid w:val="00D7155A"/>
    <w:rsid w:val="00D74F03"/>
    <w:rsid w:val="00D81A70"/>
    <w:rsid w:val="00D9317C"/>
    <w:rsid w:val="00D972F3"/>
    <w:rsid w:val="00D9730B"/>
    <w:rsid w:val="00DB2267"/>
    <w:rsid w:val="00DB6726"/>
    <w:rsid w:val="00DC5C18"/>
    <w:rsid w:val="00DD4D74"/>
    <w:rsid w:val="00DE706A"/>
    <w:rsid w:val="00DF1012"/>
    <w:rsid w:val="00E04A12"/>
    <w:rsid w:val="00E04E2A"/>
    <w:rsid w:val="00E134CF"/>
    <w:rsid w:val="00E161EE"/>
    <w:rsid w:val="00E20ED0"/>
    <w:rsid w:val="00E41CD1"/>
    <w:rsid w:val="00E5314C"/>
    <w:rsid w:val="00E6233E"/>
    <w:rsid w:val="00E740B8"/>
    <w:rsid w:val="00E832FC"/>
    <w:rsid w:val="00E85711"/>
    <w:rsid w:val="00E85787"/>
    <w:rsid w:val="00EA12F1"/>
    <w:rsid w:val="00EB387A"/>
    <w:rsid w:val="00EB42F5"/>
    <w:rsid w:val="00EC3FDC"/>
    <w:rsid w:val="00EE01FE"/>
    <w:rsid w:val="00EE4FC6"/>
    <w:rsid w:val="00EE6E25"/>
    <w:rsid w:val="00EF1313"/>
    <w:rsid w:val="00F05B41"/>
    <w:rsid w:val="00F117BA"/>
    <w:rsid w:val="00F2750B"/>
    <w:rsid w:val="00F275D1"/>
    <w:rsid w:val="00F3789A"/>
    <w:rsid w:val="00F41027"/>
    <w:rsid w:val="00F6055D"/>
    <w:rsid w:val="00F60E21"/>
    <w:rsid w:val="00F657F3"/>
    <w:rsid w:val="00F67F13"/>
    <w:rsid w:val="00F8207C"/>
    <w:rsid w:val="00F86F35"/>
    <w:rsid w:val="00FD2F23"/>
    <w:rsid w:val="00FD59F4"/>
    <w:rsid w:val="00FE358E"/>
    <w:rsid w:val="00FE64A6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B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3B39"/>
  </w:style>
  <w:style w:type="paragraph" w:styleId="a4">
    <w:name w:val="Balloon Text"/>
    <w:basedOn w:val="a"/>
    <w:link w:val="a5"/>
    <w:uiPriority w:val="99"/>
    <w:semiHidden/>
    <w:unhideWhenUsed/>
    <w:rsid w:val="00DB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2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32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48"/>
  </w:style>
  <w:style w:type="paragraph" w:styleId="a9">
    <w:name w:val="footer"/>
    <w:basedOn w:val="a"/>
    <w:link w:val="aa"/>
    <w:uiPriority w:val="99"/>
    <w:unhideWhenUsed/>
    <w:rsid w:val="003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48"/>
  </w:style>
  <w:style w:type="paragraph" w:styleId="ab">
    <w:name w:val="List Paragraph"/>
    <w:basedOn w:val="a"/>
    <w:uiPriority w:val="34"/>
    <w:qFormat/>
    <w:rsid w:val="00A83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AAA-1657-4712-AEF7-53B4B5E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cp:lastPrinted>2021-07-19T11:19:00Z</cp:lastPrinted>
  <dcterms:created xsi:type="dcterms:W3CDTF">2021-07-26T11:59:00Z</dcterms:created>
  <dcterms:modified xsi:type="dcterms:W3CDTF">2021-07-26T11:59:00Z</dcterms:modified>
</cp:coreProperties>
</file>